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4C2" w:rsidRPr="00894A8D" w:rsidRDefault="009134C2"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C2" w:rsidRPr="00285939" w:rsidRDefault="009134C2"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9134C2" w:rsidRPr="00285939" w:rsidRDefault="009134C2"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9134C2" w:rsidRPr="00285939" w:rsidRDefault="009134C2" w:rsidP="00C63F3A">
      <w:pPr>
        <w:jc w:val="center"/>
        <w:rPr>
          <w:rFonts w:ascii="Cambria" w:hAnsi="Cambria"/>
          <w:b/>
          <w:sz w:val="36"/>
          <w:szCs w:val="36"/>
          <w:lang w:val="es-ES"/>
        </w:rPr>
      </w:pPr>
    </w:p>
    <w:p w:rsidR="009134C2" w:rsidRDefault="009134C2" w:rsidP="00C63F3A">
      <w:pPr>
        <w:jc w:val="center"/>
        <w:rPr>
          <w:rFonts w:ascii="Cambria" w:hAnsi="Cambria"/>
          <w:b/>
          <w:sz w:val="36"/>
          <w:szCs w:val="36"/>
          <w:lang w:val="es-ES"/>
        </w:rPr>
      </w:pPr>
    </w:p>
    <w:p w:rsidR="009134C2" w:rsidRPr="00285939" w:rsidRDefault="009134C2"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9134C2" w:rsidRPr="00285939" w:rsidRDefault="009134C2" w:rsidP="00C63F3A">
      <w:pPr>
        <w:jc w:val="center"/>
        <w:rPr>
          <w:rFonts w:ascii="Cambria" w:hAnsi="Cambria"/>
          <w:b/>
          <w:sz w:val="36"/>
          <w:szCs w:val="36"/>
          <w:lang w:val="es-ES"/>
        </w:rPr>
      </w:pPr>
    </w:p>
    <w:p w:rsidR="009134C2" w:rsidRPr="004B3B6C" w:rsidRDefault="009134C2" w:rsidP="00C63F3A">
      <w:pPr>
        <w:jc w:val="center"/>
        <w:rPr>
          <w:rFonts w:ascii="Cambria" w:hAnsi="Cambria"/>
          <w:b/>
          <w:sz w:val="36"/>
          <w:szCs w:val="36"/>
        </w:rPr>
      </w:pPr>
      <w:r w:rsidRPr="001D5B2C">
        <w:rPr>
          <w:rFonts w:ascii="Cambria" w:hAnsi="Cambria"/>
          <w:b/>
          <w:noProof/>
          <w:sz w:val="36"/>
          <w:szCs w:val="36"/>
        </w:rPr>
        <w:t>LPR-FHIS-143-2023</w:t>
      </w:r>
    </w:p>
    <w:p w:rsidR="009134C2" w:rsidRPr="004B3B6C" w:rsidRDefault="009134C2" w:rsidP="00C63F3A">
      <w:pPr>
        <w:jc w:val="both"/>
        <w:rPr>
          <w:rFonts w:ascii="Cambria" w:hAnsi="Cambria"/>
          <w:b/>
          <w:sz w:val="28"/>
          <w:szCs w:val="28"/>
        </w:rPr>
      </w:pPr>
    </w:p>
    <w:p w:rsidR="009134C2" w:rsidRPr="00AD1EB0" w:rsidRDefault="009134C2" w:rsidP="00527240">
      <w:pPr>
        <w:jc w:val="center"/>
        <w:rPr>
          <w:rFonts w:ascii="Times New Roman" w:eastAsia="Times New Roman" w:hAnsi="Times New Roman"/>
          <w:b/>
          <w:sz w:val="36"/>
          <w:szCs w:val="36"/>
          <w:lang w:val="es-ES" w:eastAsia="en-US"/>
        </w:rPr>
      </w:pPr>
      <w:r w:rsidRPr="001D5B2C">
        <w:rPr>
          <w:rFonts w:ascii="Times New Roman" w:eastAsia="Times New Roman" w:hAnsi="Times New Roman"/>
          <w:b/>
          <w:noProof/>
          <w:sz w:val="36"/>
          <w:szCs w:val="36"/>
          <w:lang w:eastAsia="en-US"/>
        </w:rPr>
        <w:t>Construcción Pavimento de Concreto Hidráulico</w:t>
      </w:r>
      <w:r w:rsidRPr="00AD1EB0">
        <w:rPr>
          <w:rFonts w:ascii="Times New Roman" w:eastAsia="Times New Roman" w:hAnsi="Times New Roman"/>
          <w:b/>
          <w:sz w:val="36"/>
          <w:szCs w:val="36"/>
          <w:lang w:eastAsia="en-US"/>
        </w:rPr>
        <w:t xml:space="preserve">, Ubicado en </w:t>
      </w:r>
      <w:r w:rsidRPr="001D5B2C">
        <w:rPr>
          <w:rFonts w:ascii="Times New Roman" w:eastAsia="Times New Roman" w:hAnsi="Times New Roman"/>
          <w:b/>
          <w:noProof/>
          <w:sz w:val="36"/>
          <w:szCs w:val="36"/>
          <w:lang w:eastAsia="en-US"/>
        </w:rPr>
        <w:t>San Antonio</w:t>
      </w:r>
      <w:r w:rsidRPr="00AD1EB0">
        <w:rPr>
          <w:rFonts w:ascii="Times New Roman" w:eastAsia="Times New Roman" w:hAnsi="Times New Roman"/>
          <w:b/>
          <w:sz w:val="36"/>
          <w:szCs w:val="36"/>
          <w:lang w:eastAsia="en-US"/>
        </w:rPr>
        <w:t xml:space="preserve">, Municipio de </w:t>
      </w:r>
      <w:r w:rsidRPr="001D5B2C">
        <w:rPr>
          <w:rFonts w:ascii="Times New Roman" w:eastAsia="Times New Roman" w:hAnsi="Times New Roman"/>
          <w:b/>
          <w:noProof/>
          <w:sz w:val="36"/>
          <w:szCs w:val="36"/>
          <w:lang w:eastAsia="en-US"/>
        </w:rPr>
        <w:t>Lejamaní</w:t>
      </w:r>
      <w:r w:rsidRPr="00AD1EB0">
        <w:rPr>
          <w:rFonts w:ascii="Times New Roman" w:eastAsia="Times New Roman" w:hAnsi="Times New Roman"/>
          <w:b/>
          <w:sz w:val="36"/>
          <w:szCs w:val="36"/>
          <w:lang w:eastAsia="en-US"/>
        </w:rPr>
        <w:t xml:space="preserve">, Departamento de </w:t>
      </w:r>
      <w:r w:rsidRPr="001D5B2C">
        <w:rPr>
          <w:rFonts w:ascii="Times New Roman" w:eastAsia="Times New Roman" w:hAnsi="Times New Roman"/>
          <w:b/>
          <w:noProof/>
          <w:sz w:val="36"/>
          <w:szCs w:val="36"/>
          <w:lang w:eastAsia="en-US"/>
        </w:rPr>
        <w:t>Comayagua</w:t>
      </w:r>
      <w:r w:rsidRPr="00AD1EB0">
        <w:rPr>
          <w:rFonts w:ascii="Times New Roman" w:eastAsia="Times New Roman" w:hAnsi="Times New Roman"/>
          <w:b/>
          <w:sz w:val="36"/>
          <w:szCs w:val="36"/>
          <w:lang w:eastAsia="en-US"/>
        </w:rPr>
        <w:t xml:space="preserve">. Código: </w:t>
      </w:r>
      <w:r w:rsidRPr="001D5B2C">
        <w:rPr>
          <w:rFonts w:ascii="Times New Roman" w:eastAsia="Times New Roman" w:hAnsi="Times New Roman"/>
          <w:b/>
          <w:noProof/>
          <w:sz w:val="36"/>
          <w:szCs w:val="36"/>
          <w:lang w:eastAsia="en-US"/>
        </w:rPr>
        <w:t>109138</w:t>
      </w:r>
    </w:p>
    <w:p w:rsidR="009134C2" w:rsidRDefault="009134C2"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1D5B2C">
        <w:rPr>
          <w:rFonts w:ascii="Cambria" w:hAnsi="Cambria"/>
          <w:b/>
          <w:noProof/>
          <w:sz w:val="36"/>
          <w:szCs w:val="36"/>
          <w:lang w:val="es-ES"/>
        </w:rPr>
        <w:t>BCH-24798-1</w:t>
      </w:r>
    </w:p>
    <w:p w:rsidR="009134C2" w:rsidRPr="00285939" w:rsidRDefault="009134C2" w:rsidP="00BB1675">
      <w:pPr>
        <w:jc w:val="center"/>
        <w:rPr>
          <w:rFonts w:ascii="Cambria" w:hAnsi="Cambria"/>
          <w:b/>
          <w:sz w:val="36"/>
          <w:szCs w:val="36"/>
          <w:lang w:val="es-ES"/>
        </w:rPr>
      </w:pPr>
    </w:p>
    <w:p w:rsidR="009134C2" w:rsidRDefault="009134C2" w:rsidP="00BB1675">
      <w:pPr>
        <w:jc w:val="center"/>
        <w:rPr>
          <w:rFonts w:ascii="Cambria" w:hAnsi="Cambria"/>
          <w:b/>
          <w:sz w:val="36"/>
          <w:szCs w:val="36"/>
          <w:lang w:val="es-ES"/>
        </w:rPr>
      </w:pPr>
      <w:r w:rsidRPr="00285939">
        <w:rPr>
          <w:rFonts w:ascii="Cambria" w:hAnsi="Cambria"/>
          <w:b/>
          <w:sz w:val="36"/>
          <w:szCs w:val="36"/>
          <w:lang w:val="es-ES"/>
        </w:rPr>
        <w:t>PAÍS: HONDURAS</w:t>
      </w:r>
    </w:p>
    <w:p w:rsidR="009134C2" w:rsidRDefault="009134C2" w:rsidP="00BB1675">
      <w:pPr>
        <w:jc w:val="center"/>
        <w:rPr>
          <w:rFonts w:ascii="Cambria" w:hAnsi="Cambria"/>
          <w:b/>
          <w:sz w:val="36"/>
          <w:szCs w:val="36"/>
          <w:lang w:val="es-ES"/>
        </w:rPr>
      </w:pPr>
    </w:p>
    <w:p w:rsidR="009134C2" w:rsidRDefault="009134C2" w:rsidP="00BB1675">
      <w:pPr>
        <w:jc w:val="center"/>
        <w:rPr>
          <w:rFonts w:ascii="Cambria" w:hAnsi="Cambria"/>
          <w:b/>
          <w:sz w:val="36"/>
          <w:szCs w:val="36"/>
          <w:lang w:val="es-ES"/>
        </w:rPr>
      </w:pPr>
    </w:p>
    <w:p w:rsidR="009134C2" w:rsidRPr="00285939" w:rsidRDefault="009134C2" w:rsidP="00BB1675">
      <w:pPr>
        <w:jc w:val="center"/>
        <w:rPr>
          <w:rFonts w:ascii="Cambria" w:hAnsi="Cambria"/>
          <w:b/>
          <w:sz w:val="36"/>
          <w:szCs w:val="36"/>
          <w:lang w:val="es-ES"/>
        </w:rPr>
      </w:pPr>
    </w:p>
    <w:p w:rsidR="009134C2" w:rsidRPr="00894A8D" w:rsidRDefault="009134C2" w:rsidP="00870F10">
      <w:pPr>
        <w:tabs>
          <w:tab w:val="left" w:pos="3120"/>
        </w:tabs>
        <w:rPr>
          <w:rFonts w:ascii="Cambria" w:hAnsi="Cambria"/>
          <w:lang w:val="es-ES" w:eastAsia="x-none"/>
        </w:rPr>
      </w:pPr>
    </w:p>
    <w:p w:rsidR="009134C2" w:rsidRPr="00894A8D" w:rsidRDefault="009134C2" w:rsidP="00C63F3A">
      <w:pPr>
        <w:pStyle w:val="Ttulo2"/>
        <w:rPr>
          <w:rFonts w:ascii="Cambria" w:hAnsi="Cambria" w:cs="Arial"/>
          <w:lang w:val="es-MX"/>
        </w:rPr>
      </w:pPr>
      <w:r w:rsidRPr="00894A8D">
        <w:rPr>
          <w:rFonts w:ascii="Cambria" w:hAnsi="Cambria" w:cs="Arial"/>
          <w:lang w:val="es-MX"/>
        </w:rPr>
        <w:lastRenderedPageBreak/>
        <w:t>ÍNDICE GENERAL</w:t>
      </w:r>
    </w:p>
    <w:p w:rsidR="009134C2" w:rsidRPr="00894A8D" w:rsidRDefault="009134C2" w:rsidP="00C63F3A">
      <w:pPr>
        <w:spacing w:line="360" w:lineRule="atLeast"/>
        <w:jc w:val="center"/>
        <w:rPr>
          <w:rFonts w:ascii="Cambria" w:hAnsi="Cambria" w:cs="Arial"/>
          <w:b/>
          <w:u w:val="single"/>
          <w:lang w:val="es-MX"/>
        </w:rPr>
      </w:pPr>
    </w:p>
    <w:p w:rsidR="009134C2" w:rsidRPr="00894A8D" w:rsidRDefault="009134C2" w:rsidP="00C63F3A">
      <w:pPr>
        <w:tabs>
          <w:tab w:val="left" w:pos="560"/>
        </w:tabs>
        <w:ind w:left="1120" w:right="-42" w:hanging="1120"/>
        <w:rPr>
          <w:rFonts w:ascii="Cambria" w:hAnsi="Cambria" w:cs="Arial"/>
          <w:b/>
          <w:sz w:val="32"/>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9134C2" w:rsidRPr="00894A8D" w:rsidRDefault="009134C2" w:rsidP="00C63F3A">
      <w:pPr>
        <w:rPr>
          <w:rFonts w:ascii="Cambria" w:hAnsi="Cambria" w:cs="Arial"/>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9134C2" w:rsidRPr="00894A8D" w:rsidRDefault="009134C2" w:rsidP="00C63F3A">
      <w:pPr>
        <w:rPr>
          <w:rFonts w:ascii="Cambria" w:hAnsi="Cambria"/>
          <w:lang w:val="es-MX"/>
        </w:rPr>
      </w:pPr>
    </w:p>
    <w:p w:rsidR="009134C2" w:rsidRPr="00894A8D" w:rsidRDefault="009134C2"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9134C2" w:rsidRPr="00894A8D" w:rsidRDefault="009134C2"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9134C2" w:rsidRPr="00894A8D" w:rsidRDefault="009134C2" w:rsidP="00C63F3A">
      <w:pPr>
        <w:pStyle w:val="Ttulo3"/>
        <w:spacing w:line="480" w:lineRule="auto"/>
        <w:ind w:left="360"/>
        <w:jc w:val="left"/>
        <w:rPr>
          <w:rFonts w:ascii="Cambria" w:hAnsi="Cambria" w:cs="Arial"/>
        </w:rPr>
      </w:pPr>
    </w:p>
    <w:p w:rsidR="009134C2" w:rsidRPr="00894A8D" w:rsidRDefault="009134C2"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rPr>
          <w:rFonts w:ascii="Cambria" w:hAnsi="Cambria" w:cs="Arial"/>
          <w:b/>
          <w:lang w:val="es-MX"/>
        </w:rPr>
      </w:pPr>
    </w:p>
    <w:p w:rsidR="009134C2" w:rsidRPr="00894A8D" w:rsidRDefault="009134C2" w:rsidP="00C63F3A">
      <w:pPr>
        <w:tabs>
          <w:tab w:val="left" w:pos="560"/>
        </w:tabs>
        <w:ind w:left="1120" w:right="-42" w:hanging="1120"/>
        <w:jc w:val="center"/>
        <w:rPr>
          <w:rFonts w:ascii="Cambria" w:hAnsi="Cambria" w:cs="Arial"/>
          <w:b/>
          <w:sz w:val="48"/>
          <w:lang w:val="es-MX"/>
        </w:rPr>
      </w:pPr>
    </w:p>
    <w:p w:rsidR="009134C2" w:rsidRDefault="009134C2" w:rsidP="00C63F3A">
      <w:pPr>
        <w:pStyle w:val="Ttulo1"/>
        <w:ind w:left="0"/>
        <w:jc w:val="center"/>
        <w:rPr>
          <w:rFonts w:ascii="Cambria" w:hAnsi="Cambria" w:cs="Arial"/>
          <w:sz w:val="48"/>
        </w:rPr>
        <w:sectPr w:rsidR="009134C2" w:rsidSect="009134C2">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9134C2" w:rsidRPr="008E5162" w:rsidRDefault="009134C2" w:rsidP="008E5162">
      <w:pPr>
        <w:pStyle w:val="Ttulo1"/>
        <w:ind w:left="0"/>
        <w:rPr>
          <w:rFonts w:ascii="Cambria" w:hAnsi="Cambria" w:cs="Arial"/>
          <w:b w:val="0"/>
        </w:rPr>
      </w:pPr>
    </w:p>
    <w:p w:rsidR="009134C2" w:rsidRPr="00894A8D" w:rsidRDefault="009134C2"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9134C2" w:rsidRPr="00894A8D" w:rsidRDefault="009134C2"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9134C2" w:rsidRPr="00894A8D" w:rsidRDefault="009134C2"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9134C2" w:rsidRPr="00894A8D" w:rsidRDefault="009134C2"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9134C2" w:rsidRPr="00894A8D" w:rsidRDefault="009134C2"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1D5B2C">
        <w:rPr>
          <w:rFonts w:ascii="Cambria" w:hAnsi="Cambria" w:cs="Arial"/>
          <w:b/>
          <w:bCs/>
          <w:noProof/>
          <w:u w:val="double"/>
          <w:lang w:val="es-MX"/>
        </w:rPr>
        <w:t>EMPRESAS CONSTRUCTORAS</w:t>
      </w:r>
    </w:p>
    <w:p w:rsidR="009134C2" w:rsidRDefault="009134C2"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1D5B2C">
        <w:rPr>
          <w:rFonts w:ascii="Cambria" w:hAnsi="Cambria" w:cs="Arial"/>
          <w:b/>
          <w:noProof/>
          <w:lang w:val="es-MX"/>
        </w:rPr>
        <w:t>OBRAS VIALES</w:t>
      </w:r>
      <w:r>
        <w:rPr>
          <w:rFonts w:ascii="Cambria" w:hAnsi="Cambria" w:cs="Arial"/>
          <w:b/>
          <w:lang w:val="es-MX"/>
        </w:rPr>
        <w:t>.</w:t>
      </w:r>
    </w:p>
    <w:p w:rsidR="009134C2" w:rsidRPr="00744593" w:rsidRDefault="009134C2"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1D5B2C">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9134C2" w:rsidRPr="00744593" w:rsidRDefault="009134C2"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9134C2" w:rsidRPr="001E3381" w:rsidRDefault="009134C2"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9134C2" w:rsidRPr="00894A8D" w:rsidRDefault="009134C2"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9134C2" w:rsidRPr="00894A8D" w:rsidRDefault="009134C2"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9134C2" w:rsidRPr="00894A8D" w:rsidRDefault="009134C2"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9134C2" w:rsidRDefault="009134C2"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9134C2" w:rsidRPr="00894A8D" w:rsidRDefault="009134C2"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9134C2" w:rsidRDefault="009134C2"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9134C2" w:rsidRPr="00894A8D" w:rsidRDefault="009134C2"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9134C2" w:rsidRPr="00894A8D" w:rsidRDefault="009134C2"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9134C2" w:rsidRPr="00894A8D" w:rsidRDefault="009134C2"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9134C2" w:rsidRPr="00894A8D" w:rsidRDefault="009134C2"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9134C2" w:rsidRPr="00894A8D" w:rsidRDefault="009134C2"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9134C2" w:rsidRPr="00AB02B1" w:rsidRDefault="009134C2"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9134C2" w:rsidRPr="00AB02B1" w:rsidRDefault="009134C2"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9134C2" w:rsidRDefault="009134C2"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9134C2" w:rsidRPr="00B6729C" w:rsidRDefault="009134C2"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1D5B2C">
        <w:rPr>
          <w:rFonts w:ascii="Cambria" w:hAnsi="Cambria" w:cs="Arial"/>
          <w:b/>
          <w:i/>
          <w:noProof/>
          <w:color w:val="FF0000"/>
          <w:lang w:val="es-MX"/>
        </w:rPr>
        <w:t>16 de Junio del 2023</w:t>
      </w:r>
      <w:r>
        <w:rPr>
          <w:rFonts w:ascii="Cambria" w:hAnsi="Cambria" w:cs="Arial"/>
          <w:b/>
          <w:i/>
          <w:color w:val="FF0000"/>
          <w:lang w:val="es-MX"/>
        </w:rPr>
        <w:t xml:space="preserve"> </w:t>
      </w:r>
    </w:p>
    <w:p w:rsidR="009134C2" w:rsidRPr="00B6729C" w:rsidRDefault="009134C2"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1D5B2C">
        <w:rPr>
          <w:rFonts w:ascii="Cambria" w:hAnsi="Cambria" w:cs="Arial"/>
          <w:b/>
          <w:i/>
          <w:noProof/>
          <w:color w:val="FF0000"/>
          <w:lang w:val="es-MX"/>
        </w:rPr>
        <w:t>PARQUE CENTRAL DE LEJAMANI, COMAYAGUA</w:t>
      </w:r>
      <w:r w:rsidRPr="00B6729C">
        <w:rPr>
          <w:rFonts w:ascii="Cambria" w:hAnsi="Cambria" w:cs="Arial"/>
          <w:b/>
          <w:i/>
          <w:lang w:val="es-MX"/>
        </w:rPr>
        <w:t xml:space="preserve"> </w:t>
      </w:r>
    </w:p>
    <w:p w:rsidR="009134C2" w:rsidRDefault="009134C2"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1D5B2C">
        <w:rPr>
          <w:rFonts w:ascii="Cambria" w:hAnsi="Cambria" w:cs="Arial"/>
          <w:b/>
          <w:i/>
          <w:noProof/>
          <w:color w:val="FF0000"/>
          <w:lang w:val="es-MX"/>
        </w:rPr>
        <w:t>10:00 a.m.</w:t>
      </w:r>
    </w:p>
    <w:p w:rsidR="009134C2" w:rsidRPr="00424D6D" w:rsidRDefault="009134C2"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9134C2" w:rsidRPr="00AB02B1" w:rsidRDefault="009134C2" w:rsidP="006137B6">
      <w:pPr>
        <w:ind w:left="567" w:hanging="567"/>
        <w:jc w:val="both"/>
        <w:rPr>
          <w:rFonts w:ascii="Cambria" w:hAnsi="Cambria" w:cs="Arial"/>
          <w:b/>
          <w:lang w:val="es-MX"/>
        </w:rPr>
      </w:pPr>
    </w:p>
    <w:p w:rsidR="009134C2" w:rsidRDefault="009134C2"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9134C2" w:rsidRPr="007B226D" w:rsidRDefault="009134C2"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9134C2" w:rsidRPr="00894A8D" w:rsidRDefault="009134C2"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9134C2" w:rsidRPr="00894A8D" w:rsidRDefault="009134C2" w:rsidP="00C63F3A">
      <w:pPr>
        <w:tabs>
          <w:tab w:val="left" w:pos="142"/>
          <w:tab w:val="left" w:pos="560"/>
        </w:tabs>
        <w:ind w:right="-42"/>
        <w:jc w:val="both"/>
        <w:rPr>
          <w:rFonts w:ascii="Cambria" w:hAnsi="Cambria" w:cs="Arial"/>
          <w:b/>
          <w:lang w:val="es-MX"/>
        </w:rPr>
      </w:pPr>
    </w:p>
    <w:p w:rsidR="009134C2" w:rsidRPr="00894A8D" w:rsidRDefault="009134C2"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9134C2" w:rsidRPr="00894A8D" w:rsidRDefault="009134C2"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9134C2" w:rsidRPr="00B13999" w:rsidRDefault="009134C2"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9134C2" w:rsidRPr="00B13999" w:rsidRDefault="009134C2"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9134C2" w:rsidRDefault="009134C2"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9134C2" w:rsidRPr="009E1A39" w:rsidRDefault="009134C2"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9134C2" w:rsidRDefault="009134C2" w:rsidP="00C63F3A">
      <w:pPr>
        <w:tabs>
          <w:tab w:val="left" w:pos="142"/>
          <w:tab w:val="left" w:pos="560"/>
        </w:tabs>
        <w:ind w:left="560" w:right="-42"/>
        <w:jc w:val="both"/>
        <w:rPr>
          <w:rFonts w:ascii="Cambria" w:hAnsi="Cambria" w:cs="Arial"/>
          <w:bCs/>
          <w:lang w:val="es-MX"/>
        </w:rPr>
      </w:pPr>
    </w:p>
    <w:p w:rsidR="009134C2" w:rsidRPr="006137B6" w:rsidRDefault="009134C2"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9134C2" w:rsidRPr="00F028F9" w:rsidRDefault="009134C2"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9134C2" w:rsidRPr="00894A8D" w:rsidRDefault="009134C2"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9134C2" w:rsidRPr="00894A8D" w:rsidRDefault="009134C2"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9134C2" w:rsidRDefault="009134C2"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9134C2" w:rsidRDefault="009134C2" w:rsidP="00C63F3A">
      <w:pPr>
        <w:pStyle w:val="Textodebloque"/>
        <w:tabs>
          <w:tab w:val="left" w:pos="4253"/>
        </w:tabs>
        <w:spacing w:line="276" w:lineRule="auto"/>
        <w:rPr>
          <w:rFonts w:ascii="Cambria" w:hAnsi="Cambria" w:cs="Arial"/>
          <w:sz w:val="22"/>
          <w:szCs w:val="22"/>
        </w:rPr>
      </w:pPr>
    </w:p>
    <w:p w:rsidR="009134C2" w:rsidRPr="00894A8D" w:rsidRDefault="009134C2"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9134C2" w:rsidRPr="00C12765" w:rsidRDefault="009134C2"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9134C2" w:rsidRDefault="009134C2"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9134C2" w:rsidRPr="00894A8D" w:rsidRDefault="009134C2"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9134C2" w:rsidRDefault="009134C2"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9134C2" w:rsidRPr="00894A8D" w:rsidRDefault="009134C2"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9134C2" w:rsidRPr="00894A8D" w:rsidRDefault="009134C2"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9134C2" w:rsidRDefault="009134C2" w:rsidP="00C63F3A">
      <w:pPr>
        <w:tabs>
          <w:tab w:val="left" w:pos="560"/>
        </w:tabs>
        <w:ind w:left="540" w:right="-42" w:hanging="540"/>
        <w:jc w:val="both"/>
        <w:rPr>
          <w:rFonts w:ascii="Cambria" w:hAnsi="Cambria" w:cs="Arial"/>
          <w:b/>
          <w:bCs/>
          <w:lang w:val="es-MX"/>
        </w:rPr>
      </w:pPr>
    </w:p>
    <w:p w:rsidR="009134C2" w:rsidRPr="00894A8D" w:rsidRDefault="009134C2"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9134C2" w:rsidRPr="00894A8D" w:rsidRDefault="009134C2"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9134C2" w:rsidRPr="00894A8D" w:rsidRDefault="009134C2" w:rsidP="00C63F3A">
      <w:pPr>
        <w:pStyle w:val="Textodebloque"/>
        <w:rPr>
          <w:rFonts w:ascii="Cambria" w:hAnsi="Cambria" w:cs="Arial"/>
        </w:rPr>
      </w:pP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9134C2" w:rsidRPr="00894A8D" w:rsidRDefault="009134C2"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1D5B2C">
        <w:rPr>
          <w:rFonts w:ascii="Cambria" w:hAnsi="Cambria" w:cs="Arial"/>
          <w:b/>
          <w:noProof/>
          <w:color w:val="FF0000"/>
          <w:lang w:val="es-MX"/>
        </w:rPr>
        <w:t>noventa (9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9134C2" w:rsidRPr="00894A8D" w:rsidRDefault="009134C2"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9134C2" w:rsidRPr="00894A8D" w:rsidRDefault="009134C2"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9134C2" w:rsidRDefault="009134C2"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9134C2" w:rsidRPr="00894A8D" w:rsidRDefault="009134C2"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9134C2" w:rsidRPr="00894A8D" w:rsidRDefault="009134C2"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9134C2" w:rsidRPr="00894A8D" w:rsidRDefault="009134C2"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9134C2" w:rsidRPr="00894A8D" w:rsidRDefault="009134C2"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9134C2" w:rsidRPr="00894A8D" w:rsidRDefault="009134C2"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9134C2" w:rsidRPr="00894A8D" w:rsidRDefault="009134C2"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9134C2" w:rsidRDefault="009134C2" w:rsidP="00C63F3A">
      <w:pPr>
        <w:pStyle w:val="Sinespaciado"/>
        <w:ind w:left="3545"/>
        <w:rPr>
          <w:rFonts w:ascii="Cambria" w:hAnsi="Cambria" w:cs="Arial"/>
          <w:b/>
        </w:rPr>
      </w:pPr>
    </w:p>
    <w:p w:rsidR="009134C2" w:rsidRPr="00894A8D" w:rsidRDefault="009134C2"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9134C2" w:rsidRPr="00761341" w:rsidRDefault="009134C2"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9134C2" w:rsidRPr="00894A8D" w:rsidRDefault="009134C2" w:rsidP="00761341">
      <w:pPr>
        <w:pStyle w:val="Sinespaciado"/>
        <w:ind w:left="2836" w:firstLine="709"/>
        <w:rPr>
          <w:rFonts w:ascii="Cambria" w:hAnsi="Cambria"/>
          <w:b/>
        </w:rPr>
      </w:pPr>
      <w:r w:rsidRPr="00761341">
        <w:rPr>
          <w:rFonts w:ascii="Cambria" w:hAnsi="Cambria" w:cs="Arial"/>
          <w:b/>
          <w:bCs/>
          <w:lang w:val="es-MX"/>
        </w:rPr>
        <w:t>SECRETARIO DE ESTADO SEDECOAS</w:t>
      </w:r>
    </w:p>
    <w:p w:rsidR="009134C2" w:rsidRPr="00894A8D" w:rsidRDefault="009134C2"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9134C2" w:rsidRPr="00894A8D" w:rsidRDefault="009134C2"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9134C2" w:rsidRPr="002059B9" w:rsidRDefault="009134C2"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9134C2" w:rsidRPr="00894A8D" w:rsidRDefault="009134C2"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9134C2" w:rsidRPr="00894A8D" w:rsidRDefault="009134C2"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9134C2" w:rsidRDefault="009134C2"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9134C2" w:rsidRDefault="009134C2"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9134C2" w:rsidRPr="00894A8D" w:rsidTr="005D0D71">
        <w:trPr>
          <w:jc w:val="center"/>
        </w:trPr>
        <w:tc>
          <w:tcPr>
            <w:tcW w:w="8644" w:type="dxa"/>
          </w:tcPr>
          <w:p w:rsidR="009134C2" w:rsidRPr="002B7A93" w:rsidRDefault="009134C2"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1D5B2C">
              <w:rPr>
                <w:rFonts w:ascii="Cambria" w:hAnsi="Cambria" w:cs="Arial"/>
                <w:b/>
                <w:bCs/>
                <w:noProof/>
                <w:color w:val="0000FF"/>
                <w:lang w:val="es-GT"/>
              </w:rPr>
              <w:t>LPR-FHIS-143-2023</w:t>
            </w:r>
          </w:p>
          <w:p w:rsidR="009134C2" w:rsidRPr="00894A8D" w:rsidRDefault="009134C2"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1D5B2C">
              <w:rPr>
                <w:rFonts w:ascii="Cambria" w:hAnsi="Cambria" w:cs="Arial"/>
                <w:b/>
                <w:bCs/>
                <w:noProof/>
                <w:color w:val="0000FF"/>
              </w:rPr>
              <w:t>Construcción Pavimento de Concreto Hidráulico</w:t>
            </w:r>
            <w:r w:rsidRPr="00AD1EB0">
              <w:rPr>
                <w:rFonts w:ascii="Cambria" w:hAnsi="Cambria" w:cs="Arial"/>
                <w:b/>
                <w:bCs/>
                <w:color w:val="0000FF"/>
              </w:rPr>
              <w:t xml:space="preserve">, Ubicado en </w:t>
            </w:r>
            <w:r w:rsidRPr="001D5B2C">
              <w:rPr>
                <w:rFonts w:ascii="Cambria" w:hAnsi="Cambria" w:cs="Arial"/>
                <w:b/>
                <w:bCs/>
                <w:noProof/>
                <w:color w:val="0000FF"/>
              </w:rPr>
              <w:t>San Antonio</w:t>
            </w:r>
            <w:r w:rsidRPr="00AD1EB0">
              <w:rPr>
                <w:rFonts w:ascii="Cambria" w:hAnsi="Cambria" w:cs="Arial"/>
                <w:b/>
                <w:bCs/>
                <w:color w:val="0000FF"/>
              </w:rPr>
              <w:t xml:space="preserve">, Municipio de </w:t>
            </w:r>
            <w:r w:rsidRPr="001D5B2C">
              <w:rPr>
                <w:rFonts w:ascii="Cambria" w:hAnsi="Cambria" w:cs="Arial"/>
                <w:b/>
                <w:bCs/>
                <w:noProof/>
                <w:color w:val="0000FF"/>
              </w:rPr>
              <w:t>Lejamaní</w:t>
            </w:r>
            <w:r w:rsidRPr="00AD1EB0">
              <w:rPr>
                <w:rFonts w:ascii="Cambria" w:hAnsi="Cambria" w:cs="Arial"/>
                <w:b/>
                <w:bCs/>
                <w:color w:val="0000FF"/>
              </w:rPr>
              <w:t xml:space="preserve">, Departamento de </w:t>
            </w:r>
            <w:r w:rsidRPr="001D5B2C">
              <w:rPr>
                <w:rFonts w:ascii="Cambria" w:hAnsi="Cambria" w:cs="Arial"/>
                <w:b/>
                <w:bCs/>
                <w:noProof/>
                <w:color w:val="0000FF"/>
              </w:rPr>
              <w:t>Comayagua</w:t>
            </w:r>
            <w:r w:rsidRPr="00AD1EB0">
              <w:rPr>
                <w:rFonts w:ascii="Cambria" w:hAnsi="Cambria" w:cs="Arial"/>
                <w:b/>
                <w:bCs/>
                <w:color w:val="0000FF"/>
              </w:rPr>
              <w:t xml:space="preserve">. Código: </w:t>
            </w:r>
            <w:r w:rsidRPr="001D5B2C">
              <w:rPr>
                <w:rFonts w:ascii="Cambria" w:hAnsi="Cambria" w:cs="Arial"/>
                <w:b/>
                <w:bCs/>
                <w:noProof/>
                <w:color w:val="0000FF"/>
              </w:rPr>
              <w:t>109138</w:t>
            </w:r>
          </w:p>
        </w:tc>
      </w:tr>
    </w:tbl>
    <w:p w:rsidR="009134C2" w:rsidRPr="00894A8D" w:rsidRDefault="009134C2" w:rsidP="00C63F3A">
      <w:pPr>
        <w:widowControl w:val="0"/>
        <w:tabs>
          <w:tab w:val="left" w:pos="4564"/>
        </w:tabs>
        <w:autoSpaceDE w:val="0"/>
        <w:autoSpaceDN w:val="0"/>
        <w:adjustRightInd w:val="0"/>
        <w:jc w:val="both"/>
        <w:rPr>
          <w:rFonts w:ascii="Cambria" w:hAnsi="Cambria" w:cs="Arial"/>
          <w:b/>
          <w:bCs/>
          <w:lang w:val="es-GT"/>
        </w:rPr>
      </w:pPr>
    </w:p>
    <w:p w:rsidR="009134C2" w:rsidRDefault="009134C2"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9134C2" w:rsidRDefault="009134C2" w:rsidP="000A6009">
      <w:pPr>
        <w:widowControl w:val="0"/>
        <w:autoSpaceDE w:val="0"/>
        <w:autoSpaceDN w:val="0"/>
        <w:adjustRightInd w:val="0"/>
        <w:spacing w:after="0" w:line="240" w:lineRule="auto"/>
        <w:jc w:val="right"/>
        <w:rPr>
          <w:rFonts w:ascii="Cambria" w:hAnsi="Cambria" w:cs="Arial"/>
          <w:b/>
          <w:bCs/>
          <w:lang w:val="es-MX"/>
        </w:rPr>
      </w:pPr>
    </w:p>
    <w:p w:rsidR="009134C2" w:rsidRDefault="009134C2"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9134C2" w:rsidRPr="00B6729C" w:rsidRDefault="009134C2"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1D5B2C">
        <w:rPr>
          <w:rFonts w:ascii="Cambria" w:hAnsi="Cambria" w:cs="Arial"/>
          <w:b/>
          <w:i/>
          <w:noProof/>
          <w:color w:val="FF0000"/>
          <w:lang w:val="es-MX"/>
        </w:rPr>
        <w:t>viernes 30 de junio de 2023</w:t>
      </w:r>
    </w:p>
    <w:p w:rsidR="009134C2" w:rsidRPr="00894A8D" w:rsidRDefault="009134C2"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1D5B2C">
        <w:rPr>
          <w:rFonts w:ascii="Cambria" w:hAnsi="Cambria" w:cs="Arial"/>
          <w:b/>
          <w:i/>
          <w:noProof/>
          <w:color w:val="FF0000"/>
          <w:lang w:val="es-MX"/>
        </w:rPr>
        <w:t>11:05 a.m.</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9134C2" w:rsidRPr="00894A8D" w:rsidRDefault="009134C2"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9134C2" w:rsidRPr="00894A8D" w:rsidRDefault="009134C2"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9134C2" w:rsidRPr="00894A8D" w:rsidRDefault="009134C2"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9134C2" w:rsidRPr="00894A8D" w:rsidRDefault="009134C2"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9134C2" w:rsidRPr="00894A8D" w:rsidRDefault="009134C2"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9134C2" w:rsidRPr="00D02E12" w:rsidRDefault="009134C2"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9134C2" w:rsidRPr="00894A8D" w:rsidRDefault="009134C2"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9134C2" w:rsidRPr="00894A8D" w:rsidRDefault="009134C2"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9134C2" w:rsidRPr="00894A8D" w:rsidRDefault="009134C2" w:rsidP="00C63F3A">
      <w:pPr>
        <w:widowControl w:val="0"/>
        <w:autoSpaceDE w:val="0"/>
        <w:autoSpaceDN w:val="0"/>
        <w:adjustRightInd w:val="0"/>
        <w:spacing w:line="240" w:lineRule="auto"/>
        <w:jc w:val="both"/>
        <w:rPr>
          <w:rFonts w:ascii="Cambria" w:hAnsi="Cambria" w:cs="Arial"/>
          <w:b/>
          <w:bCs/>
          <w:u w:val="single"/>
          <w:lang w:val="es-MX"/>
        </w:rPr>
      </w:pPr>
    </w:p>
    <w:p w:rsidR="009134C2" w:rsidRPr="00894A8D" w:rsidRDefault="009134C2"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9134C2" w:rsidRPr="00765896" w:rsidRDefault="009134C2"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9134C2" w:rsidRPr="00894A8D" w:rsidRDefault="009134C2"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9134C2" w:rsidRPr="00894A8D" w:rsidRDefault="009134C2"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9134C2" w:rsidRPr="00894A8D" w:rsidRDefault="009134C2"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9134C2" w:rsidRPr="00894A8D" w:rsidRDefault="009134C2" w:rsidP="00C63F3A">
      <w:pPr>
        <w:widowControl w:val="0"/>
        <w:autoSpaceDE w:val="0"/>
        <w:autoSpaceDN w:val="0"/>
        <w:adjustRightInd w:val="0"/>
        <w:jc w:val="both"/>
        <w:rPr>
          <w:rFonts w:ascii="Cambria" w:hAnsi="Cambria" w:cs="Arial"/>
          <w:b/>
          <w:bCs/>
          <w:lang w:val="es-MX"/>
        </w:rPr>
      </w:pP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9134C2" w:rsidRPr="00894A8D" w:rsidRDefault="009134C2"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9134C2" w:rsidRPr="00894A8D" w:rsidRDefault="009134C2"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9134C2" w:rsidRPr="00894A8D" w:rsidRDefault="009134C2"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9134C2" w:rsidRDefault="009134C2"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9134C2" w:rsidRDefault="009134C2"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9134C2" w:rsidRPr="00231451" w:rsidRDefault="009134C2"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9134C2" w:rsidRPr="00894A8D" w:rsidRDefault="009134C2"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9134C2" w:rsidRPr="00894A8D" w:rsidRDefault="009134C2"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9134C2" w:rsidRPr="00894A8D" w:rsidRDefault="009134C2"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9134C2" w:rsidRPr="00894A8D" w:rsidRDefault="009134C2"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9134C2" w:rsidRPr="00894A8D"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9134C2" w:rsidRPr="00894A8D"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9134C2" w:rsidRPr="00894A8D"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9134C2" w:rsidRPr="00894A8D"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9134C2" w:rsidRPr="00B72652"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9134C2" w:rsidRPr="00A96473"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9134C2" w:rsidRPr="00C91C29"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9134C2" w:rsidRPr="00F632DD"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9134C2" w:rsidRPr="00AA1831" w:rsidRDefault="009134C2"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9134C2" w:rsidRPr="002A577C" w:rsidRDefault="009134C2"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9134C2" w:rsidRDefault="009134C2"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9134C2" w:rsidRPr="00AD7E3B" w:rsidRDefault="009134C2"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9134C2" w:rsidRPr="00894A8D" w:rsidRDefault="009134C2"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9134C2" w:rsidRDefault="009134C2"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9134C2" w:rsidRPr="00894A8D" w:rsidRDefault="009134C2" w:rsidP="00E76EA4">
      <w:pPr>
        <w:widowControl w:val="0"/>
        <w:autoSpaceDE w:val="0"/>
        <w:autoSpaceDN w:val="0"/>
        <w:adjustRightInd w:val="0"/>
        <w:spacing w:before="163" w:after="0" w:line="240" w:lineRule="auto"/>
        <w:ind w:left="720"/>
        <w:jc w:val="both"/>
        <w:rPr>
          <w:rFonts w:ascii="Cambria" w:hAnsi="Cambria" w:cs="Arial"/>
          <w:lang w:val="es-MX"/>
        </w:rPr>
      </w:pPr>
    </w:p>
    <w:p w:rsidR="009134C2" w:rsidRDefault="009134C2"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9134C2" w:rsidRPr="00894A8D" w:rsidRDefault="009134C2"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9134C2" w:rsidRPr="00894A8D" w:rsidRDefault="009134C2"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9134C2" w:rsidRPr="00894A8D" w:rsidRDefault="009134C2"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9134C2" w:rsidRPr="00894A8D" w:rsidRDefault="009134C2"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9134C2" w:rsidRPr="00894A8D" w:rsidRDefault="009134C2" w:rsidP="00C63F3A">
      <w:pPr>
        <w:pStyle w:val="Sangradetextonormal"/>
        <w:ind w:left="720"/>
        <w:jc w:val="both"/>
        <w:rPr>
          <w:rFonts w:ascii="Cambria" w:hAnsi="Cambria" w:cs="Arial"/>
        </w:rPr>
      </w:pPr>
    </w:p>
    <w:p w:rsidR="009134C2" w:rsidRPr="00534EED" w:rsidRDefault="009134C2"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9134C2" w:rsidRPr="00894A8D" w:rsidRDefault="009134C2"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9134C2" w:rsidRDefault="009134C2"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9134C2" w:rsidRPr="005C4253" w:rsidRDefault="009134C2"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9134C2" w:rsidRPr="00744593" w:rsidRDefault="009134C2"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9134C2" w:rsidRPr="0062030A" w:rsidRDefault="009134C2" w:rsidP="00944F9C">
      <w:pPr>
        <w:widowControl w:val="0"/>
        <w:numPr>
          <w:ilvl w:val="3"/>
          <w:numId w:val="1"/>
        </w:numPr>
        <w:autoSpaceDE w:val="0"/>
        <w:autoSpaceDN w:val="0"/>
        <w:adjustRightInd w:val="0"/>
        <w:spacing w:before="163"/>
        <w:jc w:val="both"/>
        <w:rPr>
          <w:rFonts w:ascii="Cambria" w:hAnsi="Cambria" w:cs="Arial"/>
          <w:lang w:val="es-MX"/>
        </w:rPr>
      </w:pPr>
      <w:r w:rsidRPr="00744593">
        <w:rPr>
          <w:rFonts w:ascii="Cambria" w:hAnsi="Cambria" w:cs="Arial"/>
        </w:rPr>
        <w:t xml:space="preserve">Fotocopia de la Escritura Pública de Constitución de </w:t>
      </w:r>
      <w:r>
        <w:rPr>
          <w:rFonts w:ascii="Cambria" w:hAnsi="Cambria" w:cs="Arial"/>
        </w:rPr>
        <w:t>Sociedad,</w:t>
      </w:r>
      <w:r w:rsidRPr="00744593">
        <w:rPr>
          <w:rFonts w:ascii="Cambria" w:hAnsi="Cambria" w:cs="Arial"/>
        </w:rPr>
        <w:t xml:space="preserve"> con sus reformas</w:t>
      </w:r>
      <w:r>
        <w:rPr>
          <w:rFonts w:ascii="Cambria" w:hAnsi="Cambria" w:cs="Arial"/>
        </w:rPr>
        <w:t xml:space="preserve"> </w:t>
      </w:r>
      <w:r w:rsidRPr="00744593">
        <w:rPr>
          <w:rFonts w:ascii="Cambria" w:hAnsi="Cambria" w:cs="Arial"/>
        </w:rPr>
        <w:t xml:space="preserve">si las hubiere debidamente inscritas en el </w:t>
      </w:r>
      <w:r w:rsidRPr="00F83E6A">
        <w:rPr>
          <w:rFonts w:ascii="Cambria" w:hAnsi="Cambria" w:cs="Arial"/>
        </w:rPr>
        <w:t>Instituto de la Propiedad Inmueble y Mercantil.</w:t>
      </w:r>
      <w:r>
        <w:rPr>
          <w:rFonts w:ascii="Cambria" w:hAnsi="Cambria" w:cs="Arial"/>
        </w:rPr>
        <w:t xml:space="preserve"> </w:t>
      </w:r>
    </w:p>
    <w:p w:rsidR="009134C2" w:rsidRPr="009623C3" w:rsidRDefault="009134C2" w:rsidP="0062030A">
      <w:pPr>
        <w:widowControl w:val="0"/>
        <w:numPr>
          <w:ilvl w:val="3"/>
          <w:numId w:val="1"/>
        </w:numPr>
        <w:autoSpaceDE w:val="0"/>
        <w:autoSpaceDN w:val="0"/>
        <w:adjustRightInd w:val="0"/>
        <w:spacing w:before="163"/>
        <w:jc w:val="both"/>
        <w:rPr>
          <w:rFonts w:ascii="Cambria" w:hAnsi="Cambria" w:cs="Arial"/>
          <w:lang w:val="es-MX"/>
        </w:rPr>
      </w:pPr>
      <w:r w:rsidRPr="0062030A">
        <w:rPr>
          <w:rFonts w:ascii="Cambria" w:hAnsi="Cambria" w:cs="Arial"/>
          <w:lang w:val="es-MX"/>
        </w:rPr>
        <w:t>Permiso de Operación vigente, extendido por la Municipalidad de su localidad;</w:t>
      </w:r>
      <w:r>
        <w:rPr>
          <w:rFonts w:ascii="Cambria" w:hAnsi="Cambria" w:cs="Arial"/>
          <w:lang w:val="es-MX"/>
        </w:rPr>
        <w:t xml:space="preserve"> </w:t>
      </w:r>
    </w:p>
    <w:p w:rsidR="009134C2" w:rsidRPr="00F64607" w:rsidRDefault="009134C2"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9134C2" w:rsidRPr="00894A8D" w:rsidRDefault="009134C2"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9134C2" w:rsidRDefault="009134C2"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9134C2" w:rsidRPr="00F64607" w:rsidRDefault="009134C2"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9134C2" w:rsidRPr="0062030A" w:rsidRDefault="009134C2"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9134C2" w:rsidRPr="00894A8D" w:rsidRDefault="009134C2"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r>
        <w:rPr>
          <w:rFonts w:ascii="Cambria" w:hAnsi="Cambria" w:cs="Arial"/>
          <w:lang w:val="es-MX"/>
        </w:rPr>
        <w:t xml:space="preserve"> </w:t>
      </w:r>
    </w:p>
    <w:p w:rsidR="009134C2" w:rsidRPr="00F64607" w:rsidRDefault="009134C2"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9134C2" w:rsidRPr="00F64607" w:rsidRDefault="009134C2"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9134C2" w:rsidRDefault="009134C2" w:rsidP="00333EB7">
      <w:pPr>
        <w:pStyle w:val="Textoindependiente"/>
        <w:numPr>
          <w:ilvl w:val="3"/>
          <w:numId w:val="1"/>
        </w:numPr>
        <w:jc w:val="both"/>
        <w:rPr>
          <w:rFonts w:ascii="Cambria" w:hAnsi="Cambria" w:cs="Arial"/>
        </w:rPr>
      </w:pPr>
      <w:r w:rsidRPr="00333EB7">
        <w:rPr>
          <w:rFonts w:ascii="Cambria" w:hAnsi="Cambria" w:cs="Arial"/>
        </w:rPr>
        <w:t>Constancia del Instituto Hondureño de Seguridad Social de estar al día en el pago de cotizaciones obrero patronales, de conformidad con lo previsto en el Artículo 65, párrafo segundo, literal b) reformado de la Ley del Seguro Social</w:t>
      </w:r>
      <w:r>
        <w:rPr>
          <w:rFonts w:ascii="Cambria" w:hAnsi="Cambria" w:cs="Arial"/>
        </w:rPr>
        <w:t xml:space="preserve">, </w:t>
      </w:r>
    </w:p>
    <w:p w:rsidR="009134C2" w:rsidRPr="00C825C9" w:rsidRDefault="009134C2"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9134C2" w:rsidRPr="00894A8D" w:rsidRDefault="009134C2"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9134C2" w:rsidRPr="00894A8D" w:rsidRDefault="009134C2"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9134C2" w:rsidRPr="00894A8D" w:rsidRDefault="009134C2"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9134C2" w:rsidRPr="00894A8D" w:rsidRDefault="009134C2"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9134C2" w:rsidRPr="00894A8D" w:rsidRDefault="009134C2"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9134C2" w:rsidRPr="00894A8D" w:rsidRDefault="009134C2"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9134C2" w:rsidRPr="00894A8D" w:rsidRDefault="009134C2"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9134C2" w:rsidRDefault="009134C2"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9134C2" w:rsidRPr="00A57069" w:rsidRDefault="009134C2"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9134C2" w:rsidRPr="00894A8D" w:rsidRDefault="009134C2"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9134C2" w:rsidRPr="00894A8D" w:rsidRDefault="009134C2"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9134C2" w:rsidRPr="00894A8D" w:rsidRDefault="009134C2"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9134C2" w:rsidRPr="00894A8D" w:rsidRDefault="009134C2"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9134C2" w:rsidRPr="00894A8D" w:rsidRDefault="009134C2"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9134C2" w:rsidRPr="00894A8D" w:rsidRDefault="009134C2"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9134C2" w:rsidRPr="00894A8D" w:rsidRDefault="009134C2"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9134C2" w:rsidRPr="00894A8D" w:rsidRDefault="009134C2"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9134C2" w:rsidRDefault="009134C2"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9134C2" w:rsidRDefault="009134C2"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9134C2" w:rsidRDefault="009134C2"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9134C2" w:rsidRPr="00894A8D" w:rsidRDefault="009134C2"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9134C2" w:rsidRPr="00894A8D" w:rsidRDefault="009134C2"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9134C2" w:rsidRPr="00AF28F9" w:rsidRDefault="009134C2"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9134C2" w:rsidRPr="00AF28F9" w:rsidRDefault="009134C2"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9134C2" w:rsidRPr="00AF28F9" w:rsidRDefault="009134C2"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9134C2" w:rsidRPr="00AF28F9" w:rsidRDefault="009134C2"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9134C2" w:rsidRPr="00AF28F9" w:rsidRDefault="009134C2"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9134C2" w:rsidRPr="00AF28F9" w:rsidRDefault="009134C2"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9134C2" w:rsidRPr="00AF28F9" w:rsidRDefault="009134C2"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9134C2" w:rsidRPr="00AF28F9" w:rsidRDefault="009134C2"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9134C2" w:rsidRPr="00AF28F9" w:rsidRDefault="009134C2"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9134C2" w:rsidRPr="00AF28F9" w:rsidRDefault="009134C2"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9134C2" w:rsidRDefault="009134C2"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9134C2" w:rsidRDefault="009134C2" w:rsidP="00C63F3A">
      <w:pPr>
        <w:pStyle w:val="Textoindependiente"/>
        <w:ind w:left="720"/>
        <w:jc w:val="both"/>
        <w:rPr>
          <w:rFonts w:ascii="Cambria" w:hAnsi="Cambria" w:cs="Arial"/>
          <w:b/>
          <w:bCs/>
        </w:rPr>
        <w:sectPr w:rsidR="009134C2" w:rsidSect="00A70B85">
          <w:headerReference w:type="default" r:id="rId12"/>
          <w:pgSz w:w="12242" w:h="15842" w:code="119"/>
          <w:pgMar w:top="1134" w:right="1418" w:bottom="1134" w:left="1418" w:header="709" w:footer="709" w:gutter="0"/>
          <w:cols w:space="708"/>
          <w:docGrid w:linePitch="360"/>
        </w:sectPr>
      </w:pPr>
    </w:p>
    <w:p w:rsidR="009134C2" w:rsidRPr="00AF28F9" w:rsidRDefault="009134C2" w:rsidP="00C63F3A">
      <w:pPr>
        <w:pStyle w:val="Textoindependiente"/>
        <w:ind w:left="720"/>
        <w:jc w:val="both"/>
        <w:rPr>
          <w:rFonts w:ascii="Cambria" w:hAnsi="Cambria" w:cs="Arial"/>
          <w:b/>
          <w:bCs/>
        </w:rPr>
      </w:pPr>
    </w:p>
    <w:p w:rsidR="009134C2" w:rsidRPr="00003642" w:rsidRDefault="009134C2" w:rsidP="00C63F3A">
      <w:pPr>
        <w:rPr>
          <w:rFonts w:ascii="Cambria" w:hAnsi="Cambria"/>
          <w:color w:val="FF0000"/>
          <w:lang w:val="es-MX"/>
        </w:rPr>
      </w:pPr>
    </w:p>
    <w:p w:rsidR="009134C2" w:rsidRPr="00003642" w:rsidRDefault="009134C2" w:rsidP="00C63F3A">
      <w:pPr>
        <w:pStyle w:val="Ttulo1"/>
        <w:ind w:left="0"/>
        <w:jc w:val="center"/>
        <w:rPr>
          <w:rFonts w:ascii="Cambria" w:hAnsi="Cambria" w:cs="Arial"/>
          <w:color w:val="FF0000"/>
          <w:sz w:val="48"/>
          <w:szCs w:val="48"/>
        </w:rPr>
      </w:pPr>
    </w:p>
    <w:p w:rsidR="009134C2" w:rsidRDefault="009134C2" w:rsidP="00C63F3A">
      <w:pPr>
        <w:rPr>
          <w:rFonts w:ascii="Cambria" w:hAnsi="Cambria"/>
          <w:color w:val="FF0000"/>
          <w:lang w:val="es-MX"/>
        </w:rPr>
      </w:pPr>
    </w:p>
    <w:p w:rsidR="009134C2" w:rsidRDefault="009134C2" w:rsidP="00C63F3A">
      <w:pPr>
        <w:rPr>
          <w:rFonts w:ascii="Cambria" w:hAnsi="Cambria"/>
          <w:color w:val="FF0000"/>
          <w:lang w:val="es-MX"/>
        </w:rPr>
      </w:pPr>
    </w:p>
    <w:p w:rsidR="009134C2" w:rsidRDefault="009134C2" w:rsidP="00C63F3A">
      <w:pPr>
        <w:rPr>
          <w:rFonts w:ascii="Cambria" w:hAnsi="Cambria"/>
          <w:color w:val="FF0000"/>
          <w:lang w:val="es-MX"/>
        </w:rPr>
      </w:pPr>
    </w:p>
    <w:p w:rsidR="009134C2" w:rsidRDefault="009134C2" w:rsidP="00C63F3A">
      <w:pPr>
        <w:rPr>
          <w:rFonts w:ascii="Cambria" w:hAnsi="Cambria"/>
          <w:color w:val="FF0000"/>
          <w:lang w:val="es-MX"/>
        </w:rPr>
      </w:pPr>
    </w:p>
    <w:p w:rsidR="009134C2" w:rsidRPr="00003642" w:rsidRDefault="009134C2" w:rsidP="00C63F3A">
      <w:pPr>
        <w:rPr>
          <w:rFonts w:ascii="Cambria" w:hAnsi="Cambria"/>
          <w:color w:val="FF0000"/>
          <w:lang w:val="es-MX"/>
        </w:rPr>
      </w:pPr>
    </w:p>
    <w:p w:rsidR="009134C2" w:rsidRPr="00003642" w:rsidRDefault="009134C2" w:rsidP="00C63F3A">
      <w:pPr>
        <w:pStyle w:val="Ttulo1"/>
        <w:ind w:left="0"/>
        <w:jc w:val="center"/>
        <w:rPr>
          <w:rFonts w:ascii="Cambria" w:hAnsi="Cambria" w:cs="Arial"/>
          <w:color w:val="FF0000"/>
          <w:sz w:val="48"/>
          <w:szCs w:val="48"/>
        </w:rPr>
      </w:pPr>
    </w:p>
    <w:p w:rsidR="009134C2" w:rsidRPr="00E60B53" w:rsidRDefault="009134C2" w:rsidP="00C63F3A">
      <w:pPr>
        <w:pStyle w:val="Ttulo1"/>
        <w:ind w:left="0"/>
        <w:jc w:val="center"/>
        <w:rPr>
          <w:rFonts w:ascii="Cambria" w:hAnsi="Cambria" w:cs="Arial"/>
        </w:rPr>
      </w:pPr>
      <w:r w:rsidRPr="00E60B53">
        <w:rPr>
          <w:rFonts w:ascii="Cambria" w:hAnsi="Cambria" w:cs="Arial"/>
          <w:sz w:val="48"/>
          <w:szCs w:val="48"/>
        </w:rPr>
        <w:t>II.- CONDICIONES GENERALES</w:t>
      </w:r>
    </w:p>
    <w:p w:rsidR="009134C2" w:rsidRPr="00AF28F9" w:rsidRDefault="009134C2"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9134C2" w:rsidRPr="00AF28F9" w:rsidRDefault="009134C2"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9134C2" w:rsidRPr="00AF28F9" w:rsidRDefault="009134C2"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9134C2" w:rsidRPr="00AF28F9" w:rsidRDefault="009134C2"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9134C2" w:rsidRPr="00AF28F9" w:rsidRDefault="009134C2"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9134C2" w:rsidRPr="00AF28F9" w:rsidRDefault="009134C2"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9134C2" w:rsidRPr="00AF28F9" w:rsidRDefault="009134C2"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9134C2" w:rsidRPr="00AF28F9" w:rsidRDefault="009134C2"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9134C2" w:rsidRPr="00AF28F9" w:rsidRDefault="009134C2" w:rsidP="00C63F3A">
      <w:pPr>
        <w:tabs>
          <w:tab w:val="left" w:pos="560"/>
        </w:tabs>
        <w:spacing w:after="0" w:line="240" w:lineRule="auto"/>
        <w:ind w:left="567" w:right="-40"/>
        <w:jc w:val="both"/>
        <w:rPr>
          <w:rFonts w:ascii="Cambria" w:hAnsi="Cambria" w:cs="Arial"/>
          <w:u w:val="single"/>
          <w:lang w:val="es-MX"/>
        </w:rPr>
      </w:pPr>
    </w:p>
    <w:p w:rsidR="009134C2" w:rsidRPr="00AF28F9" w:rsidRDefault="009134C2"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9134C2" w:rsidRPr="00AF28F9" w:rsidRDefault="009134C2"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9134C2" w:rsidRPr="00AF28F9" w:rsidRDefault="009134C2"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9134C2" w:rsidRPr="00AF28F9" w:rsidRDefault="009134C2" w:rsidP="00C63F3A">
      <w:pPr>
        <w:tabs>
          <w:tab w:val="left" w:pos="560"/>
        </w:tabs>
        <w:spacing w:after="0" w:line="240" w:lineRule="auto"/>
        <w:ind w:left="567" w:right="-40" w:firstLine="11"/>
        <w:jc w:val="both"/>
        <w:rPr>
          <w:rFonts w:ascii="Cambria" w:hAnsi="Cambria" w:cs="Arial"/>
          <w:lang w:val="es-MX"/>
        </w:rPr>
      </w:pPr>
    </w:p>
    <w:p w:rsidR="009134C2" w:rsidRPr="00AF28F9" w:rsidRDefault="009134C2"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9134C2" w:rsidRPr="00AF28F9" w:rsidRDefault="009134C2"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9134C2" w:rsidRPr="00AF28F9" w:rsidRDefault="009134C2" w:rsidP="00C63F3A">
      <w:pPr>
        <w:tabs>
          <w:tab w:val="left" w:pos="560"/>
        </w:tabs>
        <w:ind w:right="-42"/>
        <w:jc w:val="both"/>
        <w:rPr>
          <w:rFonts w:ascii="Cambria" w:hAnsi="Cambria" w:cs="Arial"/>
          <w:lang w:val="es-MX"/>
        </w:rPr>
      </w:pPr>
    </w:p>
    <w:p w:rsidR="009134C2" w:rsidRPr="00AF28F9" w:rsidRDefault="009134C2"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9134C2" w:rsidRPr="00AF28F9" w:rsidRDefault="009134C2"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9134C2" w:rsidRPr="00AF28F9" w:rsidRDefault="009134C2"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9134C2" w:rsidRPr="00AF28F9" w:rsidRDefault="009134C2"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9134C2" w:rsidRPr="00AF28F9"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9134C2" w:rsidRPr="00AF28F9" w:rsidRDefault="009134C2"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9134C2" w:rsidRPr="00894A8D" w:rsidRDefault="009134C2"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9134C2" w:rsidRPr="00894A8D" w:rsidRDefault="009134C2"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9134C2" w:rsidRPr="00894A8D"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9134C2" w:rsidRPr="00894A8D" w:rsidRDefault="009134C2"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9134C2" w:rsidRPr="00894A8D"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9134C2" w:rsidRPr="00714F1D" w:rsidRDefault="009134C2"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9134C2" w:rsidRPr="00894A8D" w:rsidRDefault="009134C2"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9134C2" w:rsidRPr="00894A8D" w:rsidRDefault="009134C2"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9134C2" w:rsidRPr="00894A8D" w:rsidRDefault="009134C2"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9134C2" w:rsidRPr="00894A8D" w:rsidRDefault="009134C2"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9134C2" w:rsidRPr="00894A8D" w:rsidRDefault="009134C2" w:rsidP="00C63F3A">
      <w:pPr>
        <w:tabs>
          <w:tab w:val="left" w:pos="560"/>
        </w:tabs>
        <w:spacing w:after="0" w:line="240" w:lineRule="auto"/>
        <w:ind w:left="720" w:right="-42"/>
        <w:jc w:val="both"/>
        <w:rPr>
          <w:rFonts w:ascii="Cambria" w:hAnsi="Cambria" w:cs="Arial"/>
          <w:u w:val="single"/>
          <w:lang w:val="es-MX"/>
        </w:rPr>
      </w:pPr>
    </w:p>
    <w:p w:rsidR="009134C2" w:rsidRPr="00894A8D" w:rsidRDefault="009134C2"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9134C2" w:rsidRPr="00894A8D" w:rsidRDefault="009134C2"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9134C2" w:rsidRPr="00894A8D" w:rsidRDefault="009134C2" w:rsidP="00C63F3A">
      <w:pPr>
        <w:tabs>
          <w:tab w:val="left" w:pos="560"/>
        </w:tabs>
        <w:ind w:left="567" w:right="-42" w:firstLine="14"/>
        <w:jc w:val="both"/>
        <w:rPr>
          <w:rFonts w:ascii="Cambria" w:hAnsi="Cambria" w:cs="Arial"/>
          <w:lang w:val="es-MX"/>
        </w:rPr>
      </w:pPr>
    </w:p>
    <w:p w:rsidR="009134C2" w:rsidRPr="00894A8D" w:rsidRDefault="009134C2"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9134C2" w:rsidRPr="00894A8D" w:rsidRDefault="009134C2"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9134C2" w:rsidRPr="00894A8D" w:rsidRDefault="009134C2"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9134C2" w:rsidRPr="00894A8D" w:rsidRDefault="009134C2"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9134C2" w:rsidRPr="00894A8D" w:rsidRDefault="009134C2"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9134C2" w:rsidRPr="00894A8D" w:rsidRDefault="009134C2"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9134C2" w:rsidRPr="00894A8D" w:rsidRDefault="009134C2" w:rsidP="00C63F3A">
      <w:pPr>
        <w:pStyle w:val="Sangradetextonormal"/>
        <w:tabs>
          <w:tab w:val="left" w:pos="-4395"/>
        </w:tabs>
        <w:spacing w:after="0" w:line="240" w:lineRule="auto"/>
        <w:ind w:left="1080" w:right="18"/>
        <w:jc w:val="both"/>
        <w:rPr>
          <w:rFonts w:ascii="Cambria" w:hAnsi="Cambria" w:cs="Arial"/>
        </w:rPr>
      </w:pPr>
    </w:p>
    <w:p w:rsidR="009134C2" w:rsidRPr="00894A8D" w:rsidRDefault="009134C2"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9134C2" w:rsidRPr="00894A8D" w:rsidRDefault="009134C2" w:rsidP="00C63F3A">
      <w:pPr>
        <w:tabs>
          <w:tab w:val="left" w:pos="180"/>
          <w:tab w:val="left" w:pos="560"/>
        </w:tabs>
        <w:spacing w:after="0" w:line="240" w:lineRule="auto"/>
        <w:ind w:left="1080" w:right="18"/>
        <w:jc w:val="both"/>
        <w:rPr>
          <w:rFonts w:ascii="Cambria" w:hAnsi="Cambria" w:cs="Arial"/>
          <w:lang w:val="es-MX"/>
        </w:rPr>
      </w:pPr>
    </w:p>
    <w:p w:rsidR="009134C2" w:rsidRPr="00894A8D" w:rsidRDefault="009134C2"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9134C2" w:rsidRPr="00894A8D" w:rsidRDefault="009134C2" w:rsidP="00C63F3A">
      <w:pPr>
        <w:tabs>
          <w:tab w:val="left" w:pos="180"/>
          <w:tab w:val="left" w:pos="560"/>
        </w:tabs>
        <w:spacing w:after="0" w:line="240" w:lineRule="auto"/>
        <w:ind w:left="1080" w:right="18"/>
        <w:jc w:val="both"/>
        <w:rPr>
          <w:rFonts w:ascii="Cambria" w:hAnsi="Cambria" w:cs="Arial"/>
          <w:lang w:val="es-MX"/>
        </w:rPr>
      </w:pPr>
    </w:p>
    <w:p w:rsidR="009134C2" w:rsidRPr="00894A8D" w:rsidRDefault="009134C2"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9134C2" w:rsidRPr="00894A8D" w:rsidRDefault="009134C2" w:rsidP="00C63F3A">
      <w:pPr>
        <w:pStyle w:val="Prrafodelista"/>
        <w:jc w:val="both"/>
        <w:rPr>
          <w:rFonts w:ascii="Cambria" w:hAnsi="Cambria" w:cs="Arial"/>
          <w:sz w:val="22"/>
          <w:szCs w:val="22"/>
          <w:lang w:val="es-MX"/>
        </w:rPr>
      </w:pPr>
    </w:p>
    <w:p w:rsidR="009134C2" w:rsidRPr="00894A8D" w:rsidRDefault="009134C2"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9134C2" w:rsidRPr="00894A8D" w:rsidRDefault="009134C2" w:rsidP="00C63F3A">
      <w:pPr>
        <w:pStyle w:val="Prrafodelista"/>
        <w:jc w:val="both"/>
        <w:rPr>
          <w:rFonts w:ascii="Cambria" w:hAnsi="Cambria" w:cs="Arial"/>
          <w:sz w:val="22"/>
          <w:szCs w:val="22"/>
        </w:rPr>
      </w:pPr>
    </w:p>
    <w:p w:rsidR="009134C2" w:rsidRPr="00894A8D" w:rsidRDefault="009134C2"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A86C5B" w:rsidRDefault="009134C2"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9134C2" w:rsidRPr="00894A8D" w:rsidRDefault="009134C2" w:rsidP="00C63F3A">
      <w:pPr>
        <w:tabs>
          <w:tab w:val="left" w:pos="180"/>
          <w:tab w:val="left" w:pos="560"/>
        </w:tabs>
        <w:ind w:left="1120" w:right="18" w:hanging="1120"/>
        <w:jc w:val="both"/>
        <w:rPr>
          <w:rFonts w:ascii="Cambria" w:hAnsi="Cambria" w:cs="Arial"/>
          <w:lang w:val="es-MX"/>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9134C2" w:rsidRPr="00894A8D" w:rsidRDefault="009134C2" w:rsidP="00C63F3A">
      <w:pPr>
        <w:pStyle w:val="Sangradetextonormal"/>
        <w:spacing w:after="0" w:line="240" w:lineRule="auto"/>
        <w:ind w:left="1080" w:right="18"/>
        <w:jc w:val="both"/>
        <w:rPr>
          <w:rFonts w:ascii="Cambria" w:hAnsi="Cambria" w:cs="Arial"/>
        </w:rPr>
      </w:pPr>
    </w:p>
    <w:p w:rsidR="009134C2" w:rsidRPr="00894A8D" w:rsidRDefault="009134C2"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9134C2" w:rsidRPr="00894A8D" w:rsidRDefault="009134C2" w:rsidP="00C63F3A">
      <w:pPr>
        <w:widowControl w:val="0"/>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9134C2" w:rsidRPr="00894A8D" w:rsidRDefault="009134C2"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9134C2" w:rsidRPr="00894A8D" w:rsidRDefault="009134C2"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9134C2" w:rsidRPr="00894A8D" w:rsidRDefault="009134C2"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9134C2" w:rsidRDefault="009134C2"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9134C2" w:rsidRPr="00894A8D" w:rsidRDefault="009134C2"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9134C2" w:rsidRPr="00894A8D" w:rsidRDefault="009134C2"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9134C2" w:rsidRPr="00894A8D" w:rsidRDefault="009134C2"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9134C2" w:rsidRDefault="009134C2"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9134C2" w:rsidRPr="002B6A34" w:rsidRDefault="009134C2"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9134C2" w:rsidRPr="00894A8D" w:rsidRDefault="009134C2"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9134C2" w:rsidRPr="00894A8D" w:rsidRDefault="009134C2"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9134C2" w:rsidRPr="00894A8D" w:rsidRDefault="009134C2" w:rsidP="00C63F3A">
      <w:pPr>
        <w:pStyle w:val="Textoindependiente3"/>
        <w:spacing w:after="0" w:line="240" w:lineRule="auto"/>
        <w:ind w:left="1080" w:right="-42"/>
        <w:jc w:val="both"/>
        <w:rPr>
          <w:rFonts w:ascii="Cambria" w:hAnsi="Cambria" w:cs="Arial"/>
          <w:sz w:val="22"/>
          <w:szCs w:val="22"/>
        </w:rPr>
      </w:pPr>
    </w:p>
    <w:p w:rsidR="009134C2" w:rsidRPr="00894A8D" w:rsidRDefault="009134C2"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9134C2" w:rsidRPr="00894A8D" w:rsidRDefault="009134C2" w:rsidP="00C63F3A">
      <w:pPr>
        <w:widowControl w:val="0"/>
        <w:autoSpaceDE w:val="0"/>
        <w:autoSpaceDN w:val="0"/>
        <w:adjustRightInd w:val="0"/>
        <w:jc w:val="both"/>
        <w:rPr>
          <w:rFonts w:ascii="Cambria" w:hAnsi="Cambria" w:cs="Arial"/>
          <w:b/>
          <w:bCs/>
          <w:lang w:val="es-MX"/>
        </w:rPr>
      </w:pP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9134C2" w:rsidRPr="00894A8D" w:rsidRDefault="009134C2"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9134C2" w:rsidRPr="00894A8D" w:rsidRDefault="009134C2"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9134C2" w:rsidRPr="00894A8D" w:rsidRDefault="009134C2"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9134C2" w:rsidRPr="00894A8D" w:rsidRDefault="009134C2"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9134C2" w:rsidRPr="00894A8D" w:rsidRDefault="009134C2" w:rsidP="00C63F3A">
      <w:pPr>
        <w:widowControl w:val="0"/>
        <w:autoSpaceDE w:val="0"/>
        <w:autoSpaceDN w:val="0"/>
        <w:adjustRightInd w:val="0"/>
        <w:jc w:val="both"/>
        <w:rPr>
          <w:rFonts w:ascii="Cambria" w:hAnsi="Cambria" w:cs="Arial"/>
          <w:b/>
          <w:bCs/>
          <w:lang w:val="es-MX"/>
        </w:rPr>
      </w:pP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9134C2" w:rsidRPr="00894A8D"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9134C2" w:rsidRPr="00894A8D" w:rsidRDefault="009134C2"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9134C2" w:rsidRPr="00894A8D" w:rsidRDefault="009134C2"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9134C2" w:rsidRPr="00894A8D" w:rsidRDefault="009134C2"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9134C2" w:rsidRPr="00894A8D" w:rsidRDefault="009134C2"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9134C2" w:rsidRPr="00894A8D" w:rsidRDefault="009134C2" w:rsidP="00C63F3A">
      <w:pPr>
        <w:widowControl w:val="0"/>
        <w:autoSpaceDE w:val="0"/>
        <w:autoSpaceDN w:val="0"/>
        <w:adjustRightInd w:val="0"/>
        <w:spacing w:before="77"/>
        <w:jc w:val="both"/>
        <w:rPr>
          <w:rFonts w:ascii="Cambria" w:hAnsi="Cambria" w:cs="Arial"/>
          <w:b/>
          <w:bCs/>
          <w:lang w:val="es-MX"/>
        </w:rPr>
      </w:pPr>
    </w:p>
    <w:p w:rsidR="009134C2" w:rsidRPr="00894A8D" w:rsidRDefault="009134C2"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9134C2" w:rsidRPr="00894A8D" w:rsidRDefault="009134C2"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9134C2" w:rsidRPr="00894A8D"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9134C2" w:rsidRPr="00894A8D" w:rsidRDefault="009134C2"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9134C2" w:rsidRPr="00894A8D" w:rsidRDefault="009134C2"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9134C2" w:rsidRPr="00132390" w:rsidRDefault="009134C2"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9134C2" w:rsidRPr="00132390" w:rsidRDefault="009134C2" w:rsidP="00C63F3A">
      <w:pPr>
        <w:widowControl w:val="0"/>
        <w:autoSpaceDE w:val="0"/>
        <w:autoSpaceDN w:val="0"/>
        <w:adjustRightInd w:val="0"/>
        <w:ind w:left="705"/>
        <w:jc w:val="both"/>
        <w:rPr>
          <w:rFonts w:ascii="Cambria" w:hAnsi="Cambria" w:cs="Arial"/>
          <w:sz w:val="2"/>
          <w:lang w:val="es-MX"/>
        </w:rPr>
      </w:pPr>
    </w:p>
    <w:p w:rsidR="009134C2" w:rsidRPr="00132390" w:rsidRDefault="009134C2"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9134C2" w:rsidRPr="00132390" w:rsidRDefault="009134C2"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9134C2" w:rsidRPr="00132390" w:rsidRDefault="009134C2"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9134C2" w:rsidRPr="00894A8D" w:rsidRDefault="009134C2"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9134C2" w:rsidRPr="00894A8D" w:rsidRDefault="009134C2"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9134C2" w:rsidRPr="00894A8D" w:rsidRDefault="009134C2"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9134C2" w:rsidRPr="00894A8D" w:rsidRDefault="009134C2"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9134C2" w:rsidRPr="00894A8D" w:rsidRDefault="009134C2"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9134C2" w:rsidRPr="0085776D" w:rsidRDefault="009134C2"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9134C2" w:rsidRPr="00985064" w:rsidRDefault="009134C2"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9134C2" w:rsidRPr="00894A8D" w:rsidRDefault="009134C2"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9134C2" w:rsidRPr="00894A8D" w:rsidRDefault="009134C2"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134C2" w:rsidRDefault="009134C2"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9134C2" w:rsidRPr="00894A8D" w:rsidRDefault="009134C2" w:rsidP="00C63F3A">
      <w:pPr>
        <w:pStyle w:val="Textoindependiente"/>
        <w:ind w:left="720"/>
        <w:jc w:val="both"/>
        <w:rPr>
          <w:rFonts w:ascii="Cambria" w:hAnsi="Cambria" w:cs="Arial"/>
        </w:rPr>
      </w:pPr>
    </w:p>
    <w:p w:rsidR="009134C2" w:rsidRPr="00894A8D" w:rsidRDefault="009134C2"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9134C2" w:rsidRPr="00894A8D" w:rsidRDefault="009134C2"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9134C2" w:rsidRDefault="009134C2"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9134C2" w:rsidRPr="00894A8D" w:rsidRDefault="009134C2"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9134C2" w:rsidRPr="00894A8D" w:rsidRDefault="009134C2"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9134C2" w:rsidRPr="00894A8D" w:rsidRDefault="009134C2"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9134C2" w:rsidRPr="00894A8D"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9134C2"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9134C2"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134C2"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134C2" w:rsidRDefault="009134C2"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9134C2"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9134C2" w:rsidRPr="00BD1C5F" w:rsidTr="00767446">
        <w:trPr>
          <w:trHeight w:val="1962"/>
        </w:trPr>
        <w:tc>
          <w:tcPr>
            <w:tcW w:w="2764" w:type="dxa"/>
            <w:shd w:val="clear" w:color="auto" w:fill="auto"/>
            <w:vAlign w:val="center"/>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9134C2" w:rsidRDefault="009134C2"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9134C2" w:rsidRPr="00BD1C5F" w:rsidRDefault="009134C2" w:rsidP="00397055">
            <w:pPr>
              <w:spacing w:after="0" w:line="240" w:lineRule="auto"/>
              <w:rPr>
                <w:rFonts w:ascii="Cambria" w:eastAsia="Calibri" w:hAnsi="Cambria"/>
                <w:lang w:eastAsia="en-US"/>
              </w:rPr>
            </w:pPr>
          </w:p>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9134C2" w:rsidRPr="00BD1C5F" w:rsidRDefault="009134C2"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9134C2"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lang w:eastAsia="en-US"/>
              </w:rPr>
              <w:t> </w:t>
            </w:r>
          </w:p>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9134C2" w:rsidRPr="00BD1C5F" w:rsidRDefault="009134C2"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9134C2" w:rsidRPr="00BD1C5F" w:rsidRDefault="009134C2"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9134C2" w:rsidRPr="00BD1C5F" w:rsidRDefault="009134C2"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9134C2" w:rsidRPr="00BD1C5F" w:rsidRDefault="009134C2"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9134C2"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9134C2" w:rsidRDefault="009134C2" w:rsidP="00397055">
            <w:pPr>
              <w:spacing w:after="0" w:line="240" w:lineRule="auto"/>
              <w:rPr>
                <w:rFonts w:ascii="Cambria" w:eastAsia="Calibri" w:hAnsi="Cambria"/>
                <w:lang w:eastAsia="en-US"/>
              </w:rPr>
            </w:pPr>
            <w:r w:rsidRPr="00BD1C5F">
              <w:rPr>
                <w:rFonts w:ascii="Cambria" w:eastAsia="Calibri" w:hAnsi="Cambria"/>
                <w:lang w:eastAsia="en-US"/>
              </w:rPr>
              <w:t> </w:t>
            </w:r>
          </w:p>
          <w:p w:rsidR="009134C2" w:rsidRPr="00BD1C5F" w:rsidRDefault="009134C2" w:rsidP="00397055">
            <w:pPr>
              <w:spacing w:after="0" w:line="240" w:lineRule="auto"/>
              <w:rPr>
                <w:rFonts w:ascii="Cambria" w:eastAsia="Calibri" w:hAnsi="Cambria"/>
                <w:lang w:eastAsia="en-US"/>
              </w:rPr>
            </w:pPr>
          </w:p>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9134C2" w:rsidRPr="00BD1C5F" w:rsidRDefault="009134C2"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9134C2" w:rsidRPr="00BD1C5F" w:rsidRDefault="009134C2"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9134C2" w:rsidRPr="00BD1C5F" w:rsidRDefault="009134C2"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9134C2" w:rsidRPr="00BD1C5F" w:rsidTr="00767446">
        <w:trPr>
          <w:trHeight w:val="1284"/>
        </w:trPr>
        <w:tc>
          <w:tcPr>
            <w:tcW w:w="2764" w:type="dxa"/>
            <w:shd w:val="clear" w:color="auto" w:fill="auto"/>
            <w:tcMar>
              <w:top w:w="0" w:type="dxa"/>
              <w:left w:w="70" w:type="dxa"/>
              <w:bottom w:w="0" w:type="dxa"/>
              <w:right w:w="70" w:type="dxa"/>
            </w:tcMar>
            <w:vAlign w:val="center"/>
            <w:hideMark/>
          </w:tcPr>
          <w:p w:rsidR="009134C2" w:rsidRPr="00BD1C5F" w:rsidRDefault="009134C2"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9134C2" w:rsidRPr="00BD1C5F" w:rsidRDefault="009134C2"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9134C2" w:rsidRPr="00BD1C5F" w:rsidRDefault="009134C2"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9134C2" w:rsidRPr="00BD1C5F" w:rsidRDefault="009134C2"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9134C2" w:rsidRDefault="009134C2" w:rsidP="00C63F3A">
      <w:pPr>
        <w:widowControl w:val="0"/>
        <w:autoSpaceDE w:val="0"/>
        <w:autoSpaceDN w:val="0"/>
        <w:adjustRightInd w:val="0"/>
        <w:ind w:left="720"/>
        <w:jc w:val="both"/>
        <w:rPr>
          <w:rFonts w:ascii="Cambria" w:hAnsi="Cambria" w:cs="Arial"/>
          <w:lang w:val="es-MX"/>
        </w:rPr>
      </w:pPr>
    </w:p>
    <w:p w:rsidR="009134C2" w:rsidRPr="00BD1C5F" w:rsidRDefault="009134C2"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134C2" w:rsidRDefault="009134C2"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9134C2" w:rsidRPr="00BD1C5F" w:rsidRDefault="009134C2" w:rsidP="0037139F">
      <w:pPr>
        <w:widowControl w:val="0"/>
        <w:autoSpaceDE w:val="0"/>
        <w:autoSpaceDN w:val="0"/>
        <w:adjustRightInd w:val="0"/>
        <w:ind w:left="720"/>
        <w:jc w:val="both"/>
        <w:rPr>
          <w:rFonts w:ascii="Cambria" w:hAnsi="Cambria" w:cs="Arial"/>
          <w:b/>
          <w:noProof/>
        </w:rPr>
      </w:pPr>
    </w:p>
    <w:p w:rsidR="009134C2" w:rsidRPr="00BD1C5F" w:rsidRDefault="009134C2" w:rsidP="006A036C">
      <w:pPr>
        <w:widowControl w:val="0"/>
        <w:autoSpaceDE w:val="0"/>
        <w:autoSpaceDN w:val="0"/>
        <w:adjustRightInd w:val="0"/>
        <w:jc w:val="both"/>
        <w:rPr>
          <w:rFonts w:ascii="Cambria" w:hAnsi="Cambria" w:cs="Arial"/>
          <w:b/>
          <w:bCs/>
          <w:lang w:val="es-MX"/>
        </w:rPr>
      </w:pPr>
    </w:p>
    <w:p w:rsidR="009134C2" w:rsidRPr="00BD1C5F" w:rsidRDefault="009134C2"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9134C2" w:rsidRPr="00BD1C5F" w:rsidRDefault="009134C2"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9134C2" w:rsidRPr="00BD1C5F" w:rsidRDefault="009134C2"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9134C2" w:rsidRPr="00BD1C5F" w:rsidRDefault="009134C2"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9134C2" w:rsidRPr="00BD1C5F" w:rsidRDefault="009134C2"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9134C2" w:rsidRPr="00BD1C5F" w:rsidRDefault="009134C2"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9134C2" w:rsidRPr="00BD1C5F" w:rsidRDefault="009134C2"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9134C2" w:rsidRPr="00BD1C5F" w:rsidRDefault="009134C2"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9134C2" w:rsidRPr="00BD1C5F" w:rsidRDefault="009134C2"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9134C2" w:rsidRPr="00BD1C5F" w:rsidRDefault="009134C2"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9134C2" w:rsidRPr="00BD1C5F" w:rsidRDefault="009134C2"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9134C2" w:rsidRPr="00BD1C5F" w:rsidRDefault="009134C2"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9134C2" w:rsidRPr="00BD1C5F" w:rsidRDefault="009134C2"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9134C2" w:rsidRPr="00BD1C5F" w:rsidRDefault="009134C2"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9134C2" w:rsidRPr="00BD1C5F" w:rsidRDefault="009134C2"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9134C2" w:rsidRPr="00BD1C5F" w:rsidRDefault="009134C2"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9134C2" w:rsidRPr="00BD1C5F" w:rsidRDefault="009134C2"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9134C2" w:rsidRPr="00BD1C5F" w:rsidRDefault="009134C2"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9134C2" w:rsidRPr="00BD1C5F" w:rsidRDefault="009134C2"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9134C2" w:rsidRPr="00BD1C5F" w:rsidRDefault="009134C2"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9134C2" w:rsidRPr="00BD1C5F" w:rsidRDefault="009134C2"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9134C2" w:rsidRPr="00BD1C5F" w:rsidRDefault="009134C2"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9134C2" w:rsidRPr="00BD1C5F" w:rsidRDefault="009134C2"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9134C2" w:rsidRPr="00BD1C5F" w:rsidRDefault="009134C2"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9134C2" w:rsidRPr="00BD1C5F" w:rsidRDefault="009134C2"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9134C2" w:rsidRPr="00BD1C5F" w:rsidRDefault="009134C2"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9134C2" w:rsidRPr="00DF78ED" w:rsidRDefault="009134C2"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9134C2" w:rsidRPr="009941F3" w:rsidRDefault="009134C2"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9134C2" w:rsidRPr="009941F3" w:rsidRDefault="009134C2"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9134C2" w:rsidRPr="009941F3" w:rsidRDefault="009134C2"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9134C2" w:rsidRPr="00F222BF" w:rsidRDefault="009134C2"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9134C2" w:rsidRPr="009941F3" w:rsidRDefault="009134C2"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9134C2" w:rsidRPr="009941F3" w:rsidRDefault="009134C2"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9134C2" w:rsidRPr="009941F3" w:rsidRDefault="009134C2"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9134C2" w:rsidRDefault="009134C2"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9134C2" w:rsidRDefault="009134C2"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9134C2" w:rsidRPr="009941F3" w:rsidRDefault="009134C2"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9134C2" w:rsidRPr="009941F3" w:rsidRDefault="009134C2"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9134C2" w:rsidRPr="009941F3" w:rsidRDefault="009134C2"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9134C2" w:rsidRPr="00097764" w:rsidRDefault="009134C2" w:rsidP="00C63F3A">
      <w:pPr>
        <w:pStyle w:val="Textoindependiente"/>
        <w:ind w:left="720"/>
        <w:jc w:val="both"/>
        <w:rPr>
          <w:rFonts w:ascii="Cambria" w:hAnsi="Cambria" w:cs="Arial"/>
          <w:b/>
          <w:sz w:val="2"/>
        </w:rPr>
      </w:pPr>
    </w:p>
    <w:p w:rsidR="009134C2" w:rsidRPr="009941F3" w:rsidRDefault="009134C2"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9134C2" w:rsidRPr="009941F3" w:rsidRDefault="009134C2"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9134C2" w:rsidRPr="009941F3" w:rsidRDefault="009134C2"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9134C2" w:rsidRPr="009941F3" w:rsidRDefault="009134C2"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9134C2" w:rsidRPr="009941F3" w:rsidRDefault="009134C2"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9134C2" w:rsidRPr="009941F3" w:rsidRDefault="009134C2"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9134C2" w:rsidRPr="009941F3" w:rsidRDefault="009134C2" w:rsidP="00C63F3A">
      <w:pPr>
        <w:widowControl w:val="0"/>
        <w:autoSpaceDE w:val="0"/>
        <w:autoSpaceDN w:val="0"/>
        <w:adjustRightInd w:val="0"/>
        <w:ind w:left="720"/>
        <w:jc w:val="both"/>
        <w:rPr>
          <w:rFonts w:ascii="Cambria" w:hAnsi="Cambria" w:cs="Arial"/>
          <w:lang w:val="es-MX"/>
        </w:rPr>
      </w:pPr>
    </w:p>
    <w:p w:rsidR="009134C2" w:rsidRPr="009941F3" w:rsidRDefault="009134C2"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9134C2" w:rsidRPr="009941F3" w:rsidRDefault="009134C2"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9134C2" w:rsidRPr="00F209BD" w:rsidRDefault="009134C2"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9134C2" w:rsidRPr="009941F3" w:rsidRDefault="009134C2"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9134C2" w:rsidRPr="009941F3" w:rsidRDefault="009134C2" w:rsidP="00C63F3A">
      <w:pPr>
        <w:pStyle w:val="Textoindependiente"/>
        <w:ind w:left="720"/>
        <w:jc w:val="both"/>
        <w:rPr>
          <w:rFonts w:ascii="Cambria" w:hAnsi="Cambria" w:cs="Arial"/>
        </w:rPr>
      </w:pPr>
    </w:p>
    <w:p w:rsidR="009134C2" w:rsidRPr="009941F3" w:rsidRDefault="009134C2"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9134C2" w:rsidRPr="009941F3" w:rsidRDefault="009134C2"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9134C2" w:rsidRPr="009941F3" w:rsidRDefault="009134C2"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9134C2" w:rsidRPr="009941F3" w:rsidRDefault="009134C2"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9134C2" w:rsidRPr="009941F3" w:rsidRDefault="009134C2"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9134C2" w:rsidRPr="009941F3" w:rsidRDefault="009134C2"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9134C2" w:rsidRPr="009941F3" w:rsidRDefault="009134C2"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9134C2" w:rsidRPr="009941F3" w:rsidRDefault="009134C2"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9134C2" w:rsidRPr="009941F3" w:rsidRDefault="009134C2" w:rsidP="00397C3C">
      <w:pPr>
        <w:pStyle w:val="Textoindependiente"/>
        <w:widowControl w:val="0"/>
        <w:autoSpaceDE w:val="0"/>
        <w:autoSpaceDN w:val="0"/>
        <w:adjustRightInd w:val="0"/>
        <w:spacing w:before="134" w:after="0" w:line="240" w:lineRule="auto"/>
        <w:jc w:val="both"/>
        <w:rPr>
          <w:rFonts w:ascii="Cambria" w:hAnsi="Cambria" w:cs="Arial"/>
        </w:rPr>
      </w:pPr>
    </w:p>
    <w:p w:rsidR="009134C2" w:rsidRPr="009941F3" w:rsidRDefault="009134C2"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9134C2" w:rsidRPr="009941F3" w:rsidRDefault="009134C2"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9134C2" w:rsidRPr="009941F3" w:rsidRDefault="009134C2"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9134C2" w:rsidRPr="009941F3" w:rsidRDefault="009134C2" w:rsidP="00C63F3A">
      <w:pPr>
        <w:pStyle w:val="Textoindependiente"/>
        <w:ind w:left="284"/>
        <w:jc w:val="both"/>
        <w:rPr>
          <w:rFonts w:ascii="Cambria" w:hAnsi="Cambria" w:cs="Arial"/>
        </w:rPr>
      </w:pPr>
    </w:p>
    <w:p w:rsidR="009134C2" w:rsidRPr="009941F3" w:rsidRDefault="009134C2"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9134C2" w:rsidRPr="009941F3" w:rsidRDefault="009134C2"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9134C2" w:rsidRPr="009941F3" w:rsidRDefault="009134C2"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9134C2" w:rsidRPr="009941F3" w:rsidRDefault="009134C2"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9134C2" w:rsidRPr="009941F3" w:rsidRDefault="009134C2"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9134C2" w:rsidRPr="009941F3"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9134C2" w:rsidRPr="009941F3"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9134C2" w:rsidRPr="009941F3"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9134C2" w:rsidRPr="009941F3"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9134C2"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9134C2" w:rsidRDefault="009134C2"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9134C2" w:rsidRDefault="009134C2"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9134C2" w:rsidRPr="00DD0F53" w:rsidRDefault="009134C2"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9134C2" w:rsidRDefault="009134C2"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9134C2" w:rsidRPr="00097764" w:rsidRDefault="009134C2" w:rsidP="00DD0F53">
      <w:pPr>
        <w:pStyle w:val="Prrafodelista"/>
        <w:rPr>
          <w:rFonts w:ascii="Cambria" w:hAnsi="Cambria"/>
          <w:sz w:val="2"/>
          <w:lang w:val="es-MX"/>
        </w:rPr>
      </w:pPr>
    </w:p>
    <w:p w:rsidR="009134C2" w:rsidRPr="009941F3" w:rsidRDefault="009134C2"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9134C2" w:rsidRPr="009941F3" w:rsidRDefault="009134C2"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9134C2" w:rsidRDefault="009134C2" w:rsidP="00DD0F53">
      <w:pPr>
        <w:pStyle w:val="Prrafodelista"/>
        <w:rPr>
          <w:rFonts w:ascii="Cambria" w:hAnsi="Cambria"/>
          <w:lang w:val="es-MX"/>
        </w:rPr>
      </w:pPr>
    </w:p>
    <w:p w:rsidR="009134C2" w:rsidRPr="009941F3" w:rsidRDefault="009134C2"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9134C2" w:rsidRPr="009941F3" w:rsidRDefault="009134C2"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9134C2" w:rsidRPr="009941F3"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9134C2" w:rsidRPr="00E73968"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9134C2" w:rsidRPr="009941F3"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9134C2" w:rsidRPr="009941F3"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9134C2" w:rsidRPr="009941F3"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9134C2" w:rsidRPr="009941F3" w:rsidRDefault="009134C2"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9134C2" w:rsidRPr="007D5866" w:rsidRDefault="009134C2"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9134C2" w:rsidRPr="00AE253C" w:rsidRDefault="009134C2"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9134C2" w:rsidRPr="00AE253C" w:rsidRDefault="009134C2"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9134C2" w:rsidRPr="00E97A29" w:rsidRDefault="009134C2"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9134C2" w:rsidRPr="009941F3" w:rsidRDefault="009134C2" w:rsidP="0097122F">
      <w:pPr>
        <w:widowControl w:val="0"/>
        <w:autoSpaceDE w:val="0"/>
        <w:autoSpaceDN w:val="0"/>
        <w:adjustRightInd w:val="0"/>
        <w:spacing w:before="187" w:after="0" w:line="240" w:lineRule="auto"/>
        <w:ind w:left="1080"/>
        <w:jc w:val="both"/>
        <w:rPr>
          <w:rFonts w:ascii="Cambria" w:hAnsi="Cambria" w:cs="Arial"/>
          <w:lang w:val="es-MX"/>
        </w:rPr>
      </w:pPr>
    </w:p>
    <w:p w:rsidR="009134C2" w:rsidRPr="009941F3" w:rsidRDefault="009134C2"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9134C2" w:rsidRPr="009941F3" w:rsidRDefault="009134C2"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9134C2" w:rsidRPr="009941F3" w:rsidRDefault="009134C2"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9134C2" w:rsidRPr="009941F3" w:rsidRDefault="009134C2"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9134C2" w:rsidRPr="009941F3" w:rsidRDefault="009134C2"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9134C2" w:rsidRPr="009941F3" w:rsidRDefault="009134C2"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9134C2" w:rsidRPr="009941F3" w:rsidRDefault="009134C2" w:rsidP="00C63F3A">
      <w:pPr>
        <w:widowControl w:val="0"/>
        <w:autoSpaceDE w:val="0"/>
        <w:autoSpaceDN w:val="0"/>
        <w:adjustRightInd w:val="0"/>
        <w:ind w:left="720"/>
        <w:jc w:val="both"/>
        <w:rPr>
          <w:rFonts w:ascii="Cambria" w:hAnsi="Cambria" w:cs="Arial"/>
          <w:lang w:val="es-MX"/>
        </w:rPr>
      </w:pPr>
    </w:p>
    <w:p w:rsidR="009134C2" w:rsidRPr="009941F3" w:rsidRDefault="009134C2"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9134C2" w:rsidRPr="009941F3" w:rsidRDefault="009134C2"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9134C2" w:rsidRPr="009941F3" w:rsidRDefault="009134C2"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9134C2" w:rsidRDefault="009134C2"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9134C2" w:rsidRDefault="009134C2" w:rsidP="00C63F3A">
      <w:pPr>
        <w:pStyle w:val="Sangra2detindependiente"/>
        <w:spacing w:before="327" w:line="276" w:lineRule="auto"/>
        <w:ind w:left="709"/>
        <w:jc w:val="both"/>
        <w:rPr>
          <w:rFonts w:ascii="Cambria" w:hAnsi="Cambria" w:cs="Arial"/>
          <w:lang w:val="es-MX"/>
        </w:rPr>
        <w:sectPr w:rsidR="009134C2"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9134C2" w:rsidRPr="009941F3" w:rsidRDefault="009134C2" w:rsidP="00C63F3A">
      <w:pPr>
        <w:pStyle w:val="Sangra2detindependiente"/>
        <w:spacing w:before="327" w:line="276" w:lineRule="auto"/>
        <w:ind w:left="709"/>
        <w:jc w:val="both"/>
        <w:rPr>
          <w:rFonts w:ascii="Cambria" w:hAnsi="Cambria" w:cs="Arial"/>
          <w:lang w:val="es-MX"/>
        </w:rPr>
      </w:pPr>
    </w:p>
    <w:p w:rsidR="009134C2" w:rsidRPr="00CA4ED4" w:rsidRDefault="009134C2" w:rsidP="008E5162">
      <w:pPr>
        <w:pStyle w:val="Sangra2detindependiente"/>
        <w:spacing w:before="327" w:line="276" w:lineRule="auto"/>
        <w:ind w:left="0"/>
        <w:jc w:val="both"/>
        <w:rPr>
          <w:rFonts w:ascii="Cambria" w:hAnsi="Cambria" w:cs="Arial"/>
          <w:color w:val="FF0000"/>
          <w:lang w:val="es-MX"/>
        </w:rPr>
      </w:pPr>
    </w:p>
    <w:p w:rsidR="009134C2" w:rsidRPr="00CA4ED4" w:rsidRDefault="009134C2" w:rsidP="00C63F3A">
      <w:pPr>
        <w:rPr>
          <w:rFonts w:ascii="Cambria" w:hAnsi="Cambria" w:cs="Arial"/>
          <w:color w:val="FF0000"/>
          <w:lang w:val="es-MX"/>
        </w:rPr>
      </w:pPr>
    </w:p>
    <w:p w:rsidR="009134C2" w:rsidRPr="00CA4ED4" w:rsidRDefault="009134C2" w:rsidP="00C63F3A">
      <w:pPr>
        <w:rPr>
          <w:rFonts w:ascii="Cambria" w:hAnsi="Cambria" w:cs="Arial"/>
          <w:color w:val="FF0000"/>
          <w:lang w:val="es-MX"/>
        </w:rPr>
      </w:pPr>
    </w:p>
    <w:p w:rsidR="009134C2" w:rsidRDefault="009134C2" w:rsidP="00C63F3A">
      <w:pPr>
        <w:pStyle w:val="Ttulo2"/>
        <w:ind w:left="0"/>
        <w:rPr>
          <w:rFonts w:ascii="Cambria" w:hAnsi="Cambria" w:cs="Arial"/>
          <w:lang w:val="es-MX"/>
        </w:rPr>
      </w:pPr>
    </w:p>
    <w:p w:rsidR="009134C2" w:rsidRDefault="009134C2" w:rsidP="00C63F3A">
      <w:pPr>
        <w:pStyle w:val="Ttulo2"/>
        <w:ind w:left="0"/>
        <w:rPr>
          <w:rFonts w:ascii="Cambria" w:hAnsi="Cambria" w:cs="Arial"/>
          <w:lang w:val="es-MX"/>
        </w:rPr>
      </w:pPr>
    </w:p>
    <w:p w:rsidR="009134C2" w:rsidRDefault="009134C2" w:rsidP="00C63F3A">
      <w:pPr>
        <w:pStyle w:val="Ttulo2"/>
        <w:ind w:left="0"/>
        <w:rPr>
          <w:rFonts w:ascii="Cambria" w:hAnsi="Cambria" w:cs="Arial"/>
          <w:lang w:val="es-MX"/>
        </w:rPr>
      </w:pPr>
    </w:p>
    <w:p w:rsidR="009134C2" w:rsidRPr="000F4938" w:rsidRDefault="009134C2" w:rsidP="00C63F3A">
      <w:pPr>
        <w:pStyle w:val="Ttulo2"/>
        <w:ind w:left="0"/>
        <w:rPr>
          <w:rFonts w:ascii="Cambria" w:hAnsi="Cambria" w:cs="Arial"/>
          <w:lang w:val="es-MX"/>
        </w:rPr>
      </w:pPr>
      <w:r w:rsidRPr="000F4938">
        <w:rPr>
          <w:rFonts w:ascii="Cambria" w:hAnsi="Cambria" w:cs="Arial"/>
          <w:lang w:val="es-MX"/>
        </w:rPr>
        <w:t>III.- CONDICIONES ESPECIALES</w:t>
      </w:r>
    </w:p>
    <w:p w:rsidR="009134C2" w:rsidRPr="00874B0C" w:rsidRDefault="009134C2"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9134C2" w:rsidRPr="00383590" w:rsidRDefault="009134C2"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1D5B2C">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1D5B2C">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9134C2" w:rsidRPr="00894A8D" w:rsidRDefault="009134C2"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9134C2" w:rsidRPr="007D6356" w:rsidRDefault="009134C2"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9134C2" w:rsidRPr="007D6356" w:rsidRDefault="009134C2"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9134C2" w:rsidRPr="00026C97" w:rsidRDefault="009134C2"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9134C2" w:rsidRPr="00741ECF" w:rsidRDefault="009134C2"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9134C2" w:rsidRPr="00105ABB" w:rsidRDefault="009134C2"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9134C2" w:rsidRPr="00105ABB" w:rsidRDefault="009134C2"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9134C2" w:rsidRPr="00105ABB" w:rsidRDefault="009134C2"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9134C2" w:rsidRPr="00105ABB" w:rsidRDefault="009134C2"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9134C2" w:rsidRDefault="009134C2"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9134C2" w:rsidRPr="00105ABB" w:rsidRDefault="009134C2"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9134C2" w:rsidRPr="00AB54E2" w:rsidRDefault="009134C2"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9134C2" w:rsidRPr="00894A8D" w:rsidRDefault="009134C2"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9134C2" w:rsidRPr="00894A8D" w:rsidRDefault="009134C2"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9134C2" w:rsidRPr="00894A8D" w:rsidRDefault="009134C2"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9134C2" w:rsidRPr="00894A8D" w:rsidRDefault="009134C2"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9134C2" w:rsidRPr="00894A8D" w:rsidRDefault="009134C2"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9134C2" w:rsidRPr="00894A8D" w:rsidRDefault="009134C2" w:rsidP="00C63F3A">
      <w:pPr>
        <w:widowControl w:val="0"/>
        <w:autoSpaceDE w:val="0"/>
        <w:autoSpaceDN w:val="0"/>
        <w:adjustRightInd w:val="0"/>
        <w:spacing w:before="303" w:after="0" w:line="240" w:lineRule="auto"/>
        <w:ind w:left="720"/>
        <w:jc w:val="both"/>
        <w:rPr>
          <w:rFonts w:ascii="Cambria" w:hAnsi="Cambria" w:cs="Arial"/>
          <w:b/>
          <w:bCs/>
          <w:lang w:val="es-MX"/>
        </w:rPr>
      </w:pPr>
    </w:p>
    <w:p w:rsidR="009134C2" w:rsidRPr="00894A8D" w:rsidRDefault="009134C2"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9134C2" w:rsidRPr="00894A8D" w:rsidRDefault="009134C2"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9134C2" w:rsidRPr="00894A8D" w:rsidRDefault="009134C2"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1D5B2C">
        <w:rPr>
          <w:rFonts w:ascii="Cambria" w:hAnsi="Cambria" w:cs="Arial"/>
          <w:b/>
          <w:noProof/>
          <w:color w:val="FF0000"/>
          <w:lang w:val="es-MX"/>
        </w:rPr>
        <w:t>noventa (9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9134C2" w:rsidRPr="00894A8D" w:rsidRDefault="009134C2"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9134C2" w:rsidRPr="00DA26CA" w:rsidRDefault="009134C2"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9134C2" w:rsidRPr="00894A8D" w:rsidRDefault="009134C2"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9134C2" w:rsidRPr="00894A8D" w:rsidRDefault="009134C2"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9134C2" w:rsidRPr="00894A8D" w:rsidRDefault="009134C2" w:rsidP="00C63F3A">
      <w:pPr>
        <w:widowControl w:val="0"/>
        <w:autoSpaceDE w:val="0"/>
        <w:autoSpaceDN w:val="0"/>
        <w:adjustRightInd w:val="0"/>
        <w:spacing w:after="0" w:line="240" w:lineRule="auto"/>
        <w:ind w:left="720"/>
        <w:jc w:val="both"/>
        <w:rPr>
          <w:rFonts w:ascii="Cambria" w:hAnsi="Cambria" w:cs="Arial"/>
          <w:b/>
          <w:bCs/>
          <w:lang w:val="es-MX"/>
        </w:rPr>
      </w:pPr>
    </w:p>
    <w:p w:rsidR="009134C2" w:rsidRPr="00894A8D" w:rsidRDefault="009134C2"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9134C2" w:rsidRPr="00894A8D" w:rsidRDefault="009134C2"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9134C2" w:rsidRPr="00894A8D" w:rsidRDefault="009134C2"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9134C2" w:rsidRPr="00894A8D" w:rsidRDefault="009134C2"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9134C2" w:rsidRPr="00894A8D" w:rsidRDefault="009134C2"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9134C2" w:rsidRPr="00F209BD" w:rsidRDefault="009134C2"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9134C2" w:rsidRPr="00894A8D" w:rsidRDefault="009134C2"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9134C2" w:rsidRPr="00894A8D" w:rsidRDefault="009134C2"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9134C2" w:rsidRPr="00894A8D" w:rsidRDefault="009134C2"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9134C2" w:rsidRPr="00894A8D" w:rsidRDefault="009134C2"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9134C2" w:rsidRPr="00894A8D" w:rsidRDefault="009134C2"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9134C2" w:rsidRPr="00894A8D" w:rsidRDefault="009134C2"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9134C2" w:rsidRPr="00894A8D" w:rsidRDefault="009134C2"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9134C2" w:rsidRPr="00894A8D" w:rsidRDefault="009134C2"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9134C2" w:rsidRPr="000F4938" w:rsidRDefault="009134C2"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9134C2" w:rsidRPr="000F4938" w:rsidRDefault="009134C2"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9134C2" w:rsidRPr="000F4938" w:rsidRDefault="009134C2"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9134C2" w:rsidRPr="000F4938" w:rsidRDefault="009134C2"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9134C2" w:rsidRPr="000F4938" w:rsidRDefault="009134C2"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9134C2" w:rsidRPr="000F4938" w:rsidRDefault="009134C2"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9134C2" w:rsidRPr="000F4938" w:rsidRDefault="009134C2"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9134C2" w:rsidRPr="000F4938" w:rsidRDefault="009134C2"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9134C2" w:rsidRPr="000F4938" w:rsidRDefault="009134C2"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9134C2" w:rsidRPr="000F4938" w:rsidRDefault="009134C2"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9134C2" w:rsidRPr="000F4938" w:rsidRDefault="009134C2"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9134C2" w:rsidRPr="000F4938" w:rsidRDefault="009134C2"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9134C2" w:rsidRPr="000F4938" w:rsidRDefault="009134C2"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9134C2" w:rsidRPr="000F4938" w:rsidRDefault="009134C2"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9134C2" w:rsidRPr="000F4938" w:rsidRDefault="009134C2"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9134C2" w:rsidRPr="00F209BD" w:rsidRDefault="009134C2"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9134C2" w:rsidRPr="000F4938" w:rsidRDefault="009134C2"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9134C2" w:rsidRPr="000F4938" w:rsidRDefault="009134C2"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9134C2" w:rsidRPr="000F4938" w:rsidRDefault="009134C2"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9134C2" w:rsidRDefault="009134C2"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9134C2" w:rsidRDefault="009134C2" w:rsidP="00970653">
      <w:pPr>
        <w:jc w:val="both"/>
        <w:rPr>
          <w:rFonts w:ascii="Cambria" w:hAnsi="Cambria" w:cs="Arial"/>
          <w:lang w:val="es-MX"/>
        </w:rPr>
        <w:sectPr w:rsidR="009134C2" w:rsidSect="008E5162">
          <w:headerReference w:type="default" r:id="rId14"/>
          <w:pgSz w:w="12242" w:h="15842" w:code="119"/>
          <w:pgMar w:top="1134" w:right="1418" w:bottom="1134" w:left="1418" w:header="709" w:footer="709" w:gutter="0"/>
          <w:cols w:space="708"/>
          <w:titlePg/>
          <w:docGrid w:linePitch="360"/>
        </w:sectPr>
      </w:pPr>
    </w:p>
    <w:p w:rsidR="009134C2" w:rsidRPr="000F4938" w:rsidRDefault="009134C2" w:rsidP="00C63F3A">
      <w:pPr>
        <w:jc w:val="both"/>
        <w:rPr>
          <w:rFonts w:ascii="Cambria" w:hAnsi="Cambria" w:cs="Arial"/>
          <w:lang w:val="es-MX"/>
        </w:rPr>
      </w:pPr>
    </w:p>
    <w:p w:rsidR="009134C2" w:rsidRPr="00CB07B6" w:rsidRDefault="009134C2" w:rsidP="00C63F3A">
      <w:pPr>
        <w:jc w:val="both"/>
        <w:rPr>
          <w:rFonts w:ascii="Cambria" w:hAnsi="Cambria" w:cs="Arial"/>
          <w:color w:val="FF0000"/>
          <w:lang w:val="es-MX"/>
        </w:rPr>
      </w:pPr>
    </w:p>
    <w:p w:rsidR="009134C2" w:rsidRPr="00CB07B6" w:rsidRDefault="009134C2" w:rsidP="00C63F3A">
      <w:pPr>
        <w:jc w:val="center"/>
        <w:rPr>
          <w:rFonts w:ascii="Cambria" w:hAnsi="Cambria" w:cs="Arial"/>
          <w:color w:val="FF0000"/>
          <w:lang w:val="es-MX"/>
        </w:rPr>
      </w:pPr>
    </w:p>
    <w:p w:rsidR="009134C2" w:rsidRPr="00CB07B6" w:rsidRDefault="009134C2" w:rsidP="00C63F3A">
      <w:pPr>
        <w:jc w:val="center"/>
        <w:rPr>
          <w:rFonts w:ascii="Cambria" w:hAnsi="Cambria" w:cs="Arial"/>
          <w:color w:val="FF0000"/>
          <w:lang w:val="es-MX"/>
        </w:rPr>
      </w:pPr>
    </w:p>
    <w:p w:rsidR="009134C2" w:rsidRPr="00CB07B6" w:rsidRDefault="009134C2" w:rsidP="00C63F3A">
      <w:pPr>
        <w:jc w:val="center"/>
        <w:rPr>
          <w:rFonts w:ascii="Cambria" w:hAnsi="Cambria" w:cs="Arial"/>
          <w:b/>
          <w:bCs/>
          <w:color w:val="FF0000"/>
          <w:sz w:val="48"/>
          <w:szCs w:val="48"/>
          <w:lang w:val="es-MX"/>
        </w:rPr>
      </w:pPr>
    </w:p>
    <w:p w:rsidR="009134C2" w:rsidRPr="00CB07B6" w:rsidRDefault="009134C2" w:rsidP="008E5162">
      <w:pPr>
        <w:rPr>
          <w:rFonts w:ascii="Cambria" w:hAnsi="Cambria" w:cs="Arial"/>
          <w:b/>
          <w:bCs/>
          <w:color w:val="FF0000"/>
          <w:sz w:val="48"/>
          <w:szCs w:val="48"/>
          <w:lang w:val="es-MX"/>
        </w:rPr>
      </w:pPr>
    </w:p>
    <w:p w:rsidR="009134C2" w:rsidRPr="000F4938" w:rsidRDefault="009134C2"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9134C2" w:rsidRPr="00BD7CE6" w:rsidRDefault="009134C2"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9134C2" w:rsidRDefault="009134C2" w:rsidP="00114B02">
      <w:pPr>
        <w:pStyle w:val="Piedepgina"/>
        <w:spacing w:line="276" w:lineRule="auto"/>
        <w:jc w:val="center"/>
        <w:rPr>
          <w:rFonts w:ascii="Cambria" w:hAnsi="Cambria" w:cs="Arial"/>
          <w:b/>
          <w:bCs/>
          <w:sz w:val="24"/>
          <w:szCs w:val="24"/>
          <w:lang w:val="es-MX"/>
        </w:rPr>
      </w:pPr>
    </w:p>
    <w:p w:rsidR="009134C2" w:rsidRPr="00BE5EC0" w:rsidRDefault="009134C2" w:rsidP="00114B02">
      <w:pPr>
        <w:pStyle w:val="Piedepgina"/>
        <w:spacing w:line="276" w:lineRule="auto"/>
        <w:jc w:val="center"/>
        <w:rPr>
          <w:rFonts w:ascii="Cambria" w:hAnsi="Cambria" w:cs="Arial"/>
          <w:b/>
          <w:bCs/>
          <w:sz w:val="24"/>
          <w:szCs w:val="24"/>
          <w:lang w:val="es-MX"/>
        </w:rPr>
      </w:pPr>
    </w:p>
    <w:p w:rsidR="009134C2" w:rsidRPr="008B743B" w:rsidRDefault="009134C2"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1D5B2C">
        <w:rPr>
          <w:rFonts w:ascii="Cambria" w:hAnsi="Cambria" w:cs="Arial"/>
          <w:b/>
          <w:noProof/>
          <w:color w:val="FF0000"/>
          <w:sz w:val="24"/>
          <w:szCs w:val="24"/>
        </w:rPr>
        <w:t>BCH-24798-1</w:t>
      </w:r>
      <w:r w:rsidRPr="00111CDB">
        <w:rPr>
          <w:rFonts w:ascii="Cambria" w:hAnsi="Cambria" w:cs="Arial"/>
          <w:b/>
          <w:color w:val="FF0000"/>
          <w:sz w:val="24"/>
          <w:szCs w:val="24"/>
        </w:rPr>
        <w:t>.</w:t>
      </w:r>
    </w:p>
    <w:p w:rsidR="009134C2" w:rsidRPr="008B743B" w:rsidRDefault="009134C2"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9134C2" w:rsidRDefault="009134C2"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9134C2" w:rsidRDefault="009134C2"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9134C2" w:rsidRDefault="009134C2"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9134C2" w:rsidRDefault="009134C2"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9134C2" w:rsidRDefault="009134C2"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9134C2" w:rsidRDefault="009134C2"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9134C2" w:rsidRDefault="009134C2"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9134C2" w:rsidRDefault="009134C2"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9134C2" w:rsidRDefault="009134C2"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9134C2" w:rsidRDefault="009134C2"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9134C2" w:rsidRDefault="009134C2"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9134C2" w:rsidRDefault="009134C2"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9134C2" w:rsidRPr="009B7963" w:rsidRDefault="009134C2"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9134C2" w:rsidRPr="009B7963" w:rsidRDefault="009134C2"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9134C2" w:rsidRDefault="009134C2"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9134C2" w:rsidRDefault="009134C2"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9134C2" w:rsidRPr="008B743B" w:rsidRDefault="009134C2"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9134C2" w:rsidRPr="008B743B" w:rsidRDefault="009134C2" w:rsidP="008E7A89">
      <w:pPr>
        <w:spacing w:line="360" w:lineRule="auto"/>
        <w:jc w:val="both"/>
        <w:rPr>
          <w:rFonts w:ascii="Cambria" w:hAnsi="Cambria" w:cs="Arial"/>
          <w:noProof/>
          <w:sz w:val="24"/>
          <w:szCs w:val="24"/>
        </w:rPr>
      </w:pPr>
    </w:p>
    <w:p w:rsidR="009134C2" w:rsidRPr="008B743B" w:rsidRDefault="009134C2"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9134C2" w:rsidRPr="00B66BEB" w:rsidTr="00B66BEB">
        <w:trPr>
          <w:jc w:val="center"/>
        </w:trPr>
        <w:tc>
          <w:tcPr>
            <w:tcW w:w="5185" w:type="dxa"/>
            <w:shd w:val="clear" w:color="auto" w:fill="auto"/>
          </w:tcPr>
          <w:p w:rsidR="009134C2" w:rsidRPr="00B66BEB" w:rsidRDefault="009134C2" w:rsidP="00B66BEB">
            <w:pPr>
              <w:jc w:val="both"/>
              <w:rPr>
                <w:rFonts w:ascii="Cambria" w:eastAsia="Times New Roman" w:hAnsi="Cambria" w:cs="Arial"/>
                <w:sz w:val="24"/>
                <w:szCs w:val="24"/>
                <w:lang w:eastAsia="es-ES"/>
              </w:rPr>
            </w:pPr>
          </w:p>
          <w:p w:rsidR="009134C2" w:rsidRPr="004A1C82" w:rsidRDefault="009134C2"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9134C2" w:rsidRPr="004A1C82" w:rsidRDefault="009134C2"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9134C2" w:rsidRPr="00B66BEB" w:rsidRDefault="009134C2"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9134C2" w:rsidRPr="00B66BEB" w:rsidRDefault="009134C2"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9134C2" w:rsidRPr="00B66BEB" w:rsidRDefault="009134C2" w:rsidP="00B66BEB">
            <w:pPr>
              <w:jc w:val="both"/>
              <w:rPr>
                <w:rFonts w:ascii="Cambria" w:eastAsia="Times New Roman" w:hAnsi="Cambria" w:cs="Arial"/>
                <w:sz w:val="24"/>
                <w:szCs w:val="24"/>
                <w:lang w:val="es-ES" w:eastAsia="es-ES"/>
              </w:rPr>
            </w:pPr>
          </w:p>
          <w:p w:rsidR="009134C2" w:rsidRPr="00B66BEB" w:rsidRDefault="009134C2" w:rsidP="00B66BEB">
            <w:pPr>
              <w:jc w:val="both"/>
              <w:rPr>
                <w:rFonts w:ascii="Cambria" w:eastAsia="Times New Roman" w:hAnsi="Cambria" w:cs="Arial"/>
                <w:sz w:val="24"/>
                <w:szCs w:val="24"/>
                <w:lang w:eastAsia="es-ES"/>
              </w:rPr>
            </w:pPr>
          </w:p>
        </w:tc>
        <w:tc>
          <w:tcPr>
            <w:tcW w:w="4666" w:type="dxa"/>
            <w:shd w:val="clear" w:color="auto" w:fill="auto"/>
          </w:tcPr>
          <w:p w:rsidR="009134C2" w:rsidRPr="00B66BEB" w:rsidRDefault="009134C2" w:rsidP="00B66BEB">
            <w:pPr>
              <w:jc w:val="both"/>
              <w:rPr>
                <w:rFonts w:ascii="Cambria" w:eastAsia="Times New Roman" w:hAnsi="Cambria" w:cs="Arial"/>
                <w:b/>
                <w:sz w:val="24"/>
                <w:szCs w:val="24"/>
                <w:lang w:val="es-ES" w:eastAsia="es-ES"/>
              </w:rPr>
            </w:pPr>
          </w:p>
          <w:p w:rsidR="009134C2" w:rsidRPr="00B66BEB" w:rsidRDefault="009134C2"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9134C2" w:rsidRPr="00B66BEB" w:rsidRDefault="009134C2"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9134C2" w:rsidRPr="00B66BEB" w:rsidRDefault="009134C2"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9134C2" w:rsidRPr="00B66BEB" w:rsidRDefault="009134C2" w:rsidP="00B66BEB">
            <w:pPr>
              <w:jc w:val="both"/>
              <w:rPr>
                <w:rFonts w:ascii="Cambria" w:eastAsia="Times New Roman" w:hAnsi="Cambria" w:cs="Arial"/>
                <w:bCs/>
                <w:sz w:val="24"/>
                <w:szCs w:val="24"/>
                <w:u w:val="single"/>
                <w:lang w:eastAsia="es-ES"/>
              </w:rPr>
            </w:pPr>
          </w:p>
        </w:tc>
      </w:tr>
      <w:tr w:rsidR="009134C2" w:rsidRPr="00B66BEB" w:rsidTr="00B66BEB">
        <w:trPr>
          <w:jc w:val="center"/>
        </w:trPr>
        <w:tc>
          <w:tcPr>
            <w:tcW w:w="5185" w:type="dxa"/>
            <w:shd w:val="clear" w:color="auto" w:fill="auto"/>
          </w:tcPr>
          <w:p w:rsidR="009134C2" w:rsidRPr="00B66BEB" w:rsidRDefault="009134C2" w:rsidP="00B66BEB">
            <w:pPr>
              <w:jc w:val="both"/>
              <w:rPr>
                <w:rFonts w:ascii="Cambria" w:eastAsia="SimSun" w:hAnsi="Cambria" w:cs="Arial"/>
                <w:lang w:eastAsia="es-ES"/>
              </w:rPr>
            </w:pPr>
          </w:p>
        </w:tc>
        <w:tc>
          <w:tcPr>
            <w:tcW w:w="4666" w:type="dxa"/>
            <w:shd w:val="clear" w:color="auto" w:fill="auto"/>
          </w:tcPr>
          <w:p w:rsidR="009134C2" w:rsidRPr="00B66BEB" w:rsidRDefault="009134C2" w:rsidP="00B66BEB">
            <w:pPr>
              <w:jc w:val="both"/>
              <w:rPr>
                <w:rFonts w:ascii="Cambria" w:eastAsia="SimSun" w:hAnsi="Cambria" w:cs="Arial"/>
                <w:b/>
                <w:lang w:val="es-ES" w:eastAsia="es-ES"/>
              </w:rPr>
            </w:pPr>
          </w:p>
        </w:tc>
      </w:tr>
    </w:tbl>
    <w:p w:rsidR="009134C2" w:rsidRPr="008B743B" w:rsidRDefault="009134C2"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both"/>
        <w:rPr>
          <w:rFonts w:ascii="Cambria" w:hAnsi="Cambria" w:cs="Arial"/>
          <w:b/>
          <w:noProof/>
          <w:sz w:val="24"/>
          <w:szCs w:val="24"/>
        </w:rPr>
      </w:pPr>
    </w:p>
    <w:p w:rsidR="009134C2" w:rsidRPr="008B743B" w:rsidRDefault="009134C2"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9134C2" w:rsidRPr="001D6D8F" w:rsidRDefault="009134C2"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9134C2" w:rsidRDefault="009134C2" w:rsidP="008E5162">
      <w:pPr>
        <w:spacing w:line="240" w:lineRule="auto"/>
        <w:rPr>
          <w:rFonts w:ascii="Cambria" w:hAnsi="Cambria" w:cs="Arial"/>
          <w:b/>
          <w:color w:val="FF0000"/>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Default="009134C2" w:rsidP="00D5746F">
      <w:pPr>
        <w:spacing w:line="240" w:lineRule="auto"/>
        <w:jc w:val="center"/>
        <w:rPr>
          <w:rFonts w:ascii="Cambria" w:hAnsi="Cambria" w:cs="Arial"/>
          <w:b/>
          <w:sz w:val="28"/>
          <w:szCs w:val="28"/>
          <w:u w:val="single"/>
        </w:rPr>
      </w:pPr>
    </w:p>
    <w:p w:rsidR="009134C2" w:rsidRPr="000F4938" w:rsidRDefault="009134C2"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9134C2" w:rsidRPr="000F4938" w:rsidRDefault="009134C2"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9134C2" w:rsidRPr="000F4938" w:rsidRDefault="009134C2"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9134C2" w:rsidRPr="000F4938" w:rsidRDefault="009134C2"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9134C2" w:rsidRPr="008A0DD7" w:rsidRDefault="009134C2"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134C2" w:rsidRPr="000F4938" w:rsidRDefault="009134C2"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9134C2" w:rsidRPr="000F4938" w:rsidRDefault="009134C2"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9134C2" w:rsidRPr="000F4938" w:rsidRDefault="009134C2"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9134C2" w:rsidRPr="000F4938" w:rsidRDefault="009134C2"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9134C2" w:rsidRPr="000F4938" w:rsidRDefault="009134C2"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9134C2" w:rsidRPr="000F4938" w:rsidRDefault="009134C2" w:rsidP="00D5746F">
      <w:pPr>
        <w:spacing w:line="240" w:lineRule="auto"/>
        <w:jc w:val="both"/>
        <w:rPr>
          <w:rFonts w:ascii="Cambria" w:hAnsi="Cambria" w:cs="Arial"/>
          <w:sz w:val="20"/>
        </w:rPr>
      </w:pPr>
    </w:p>
    <w:p w:rsidR="009134C2" w:rsidRPr="000F4938" w:rsidRDefault="009134C2"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9134C2" w:rsidRPr="000F4938" w:rsidRDefault="009134C2"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9134C2" w:rsidRDefault="009134C2" w:rsidP="00C63F3A">
      <w:pPr>
        <w:jc w:val="center"/>
        <w:rPr>
          <w:rFonts w:ascii="Cambria" w:hAnsi="Cambria" w:cs="Arial"/>
          <w:b/>
          <w:sz w:val="28"/>
          <w:szCs w:val="28"/>
          <w:u w:val="single"/>
        </w:rPr>
      </w:pPr>
    </w:p>
    <w:p w:rsidR="009134C2" w:rsidRDefault="009134C2" w:rsidP="00C63F3A">
      <w:pPr>
        <w:jc w:val="center"/>
        <w:rPr>
          <w:rFonts w:ascii="Cambria" w:hAnsi="Cambria" w:cs="Arial"/>
          <w:b/>
          <w:sz w:val="28"/>
          <w:szCs w:val="28"/>
          <w:u w:val="single"/>
        </w:rPr>
      </w:pPr>
    </w:p>
    <w:p w:rsidR="009134C2" w:rsidRPr="00894A8D" w:rsidRDefault="009134C2"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9134C2" w:rsidRPr="00894A8D" w:rsidRDefault="009134C2" w:rsidP="00C63F3A">
      <w:pPr>
        <w:jc w:val="center"/>
        <w:rPr>
          <w:rFonts w:ascii="Cambria" w:hAnsi="Cambria" w:cs="Arial"/>
          <w:b/>
          <w:sz w:val="28"/>
          <w:szCs w:val="28"/>
        </w:rPr>
      </w:pPr>
      <w:r w:rsidRPr="00894A8D">
        <w:rPr>
          <w:rFonts w:ascii="Cambria" w:hAnsi="Cambria" w:cs="Arial"/>
          <w:b/>
          <w:sz w:val="28"/>
          <w:szCs w:val="28"/>
        </w:rPr>
        <w:t>ASEGURADORA / BANCO</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134C2" w:rsidRPr="00894A8D" w:rsidRDefault="009134C2" w:rsidP="00D5746F">
      <w:pPr>
        <w:spacing w:line="240" w:lineRule="auto"/>
        <w:jc w:val="both"/>
        <w:rPr>
          <w:rFonts w:ascii="Cambria" w:hAnsi="Cambria" w:cs="Arial"/>
          <w:sz w:val="20"/>
        </w:rPr>
      </w:pP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0F4938" w:rsidRDefault="009134C2"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9134C2" w:rsidRPr="008A0DD7" w:rsidRDefault="009134C2"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134C2" w:rsidRPr="00894A8D" w:rsidRDefault="009134C2"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9134C2" w:rsidRDefault="009134C2" w:rsidP="00C63F3A">
      <w:pPr>
        <w:jc w:val="center"/>
        <w:rPr>
          <w:rFonts w:ascii="Cambria" w:hAnsi="Cambria"/>
        </w:rPr>
      </w:pPr>
    </w:p>
    <w:p w:rsidR="009134C2" w:rsidRPr="00894A8D" w:rsidRDefault="009134C2"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134C2" w:rsidRPr="00894A8D" w:rsidRDefault="009134C2"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9134C2" w:rsidRPr="00894A8D" w:rsidRDefault="009134C2"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B92698" w:rsidRDefault="009134C2"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9134C2" w:rsidRPr="008A0DD7" w:rsidRDefault="009134C2"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134C2" w:rsidRPr="00894A8D" w:rsidRDefault="009134C2" w:rsidP="00D5746F">
      <w:pPr>
        <w:jc w:val="both"/>
        <w:rPr>
          <w:rFonts w:ascii="Cambria" w:hAnsi="Cambria" w:cs="Arial"/>
          <w:b/>
          <w:sz w:val="20"/>
          <w:u w:val="single"/>
        </w:rPr>
      </w:pPr>
      <w:r w:rsidRPr="00894A8D">
        <w:rPr>
          <w:rFonts w:ascii="Cambria" w:hAnsi="Cambria" w:cs="Arial"/>
          <w:b/>
          <w:sz w:val="20"/>
          <w:u w:val="single"/>
        </w:rPr>
        <w:t xml:space="preserve"> </w:t>
      </w:r>
    </w:p>
    <w:p w:rsidR="009134C2" w:rsidRPr="00894A8D" w:rsidRDefault="009134C2"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9134C2" w:rsidRPr="00894A8D" w:rsidRDefault="009134C2" w:rsidP="00C63F3A">
      <w:pPr>
        <w:rPr>
          <w:rFonts w:ascii="Cambria" w:hAnsi="Cambria"/>
        </w:rPr>
      </w:pPr>
    </w:p>
    <w:p w:rsidR="009134C2" w:rsidRPr="00894A8D" w:rsidRDefault="009134C2" w:rsidP="00C63F3A">
      <w:pPr>
        <w:rPr>
          <w:rFonts w:ascii="Cambria" w:hAnsi="Cambria"/>
        </w:rPr>
      </w:pPr>
    </w:p>
    <w:p w:rsidR="009134C2" w:rsidRPr="00894A8D" w:rsidRDefault="009134C2" w:rsidP="00C63F3A">
      <w:pPr>
        <w:rPr>
          <w:rFonts w:ascii="Cambria" w:hAnsi="Cambria"/>
        </w:rPr>
      </w:pPr>
    </w:p>
    <w:p w:rsidR="009134C2" w:rsidRPr="00894A8D" w:rsidRDefault="009134C2"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134C2" w:rsidRPr="00894A8D" w:rsidRDefault="009134C2"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9134C2" w:rsidRDefault="009134C2"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9134C2" w:rsidRPr="00A267DE" w:rsidRDefault="009134C2" w:rsidP="002F669E">
      <w:pPr>
        <w:spacing w:line="240" w:lineRule="auto"/>
        <w:jc w:val="both"/>
        <w:rPr>
          <w:rFonts w:ascii="Cambria" w:hAnsi="Cambria" w:cs="Arial"/>
          <w:sz w:val="24"/>
          <w:szCs w:val="24"/>
        </w:rPr>
      </w:pPr>
    </w:p>
    <w:p w:rsidR="009134C2" w:rsidRPr="00A267DE" w:rsidRDefault="009134C2"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9134C2" w:rsidRPr="00A267DE" w:rsidRDefault="009134C2" w:rsidP="002F669E">
      <w:pPr>
        <w:jc w:val="both"/>
        <w:rPr>
          <w:rFonts w:ascii="Cambria" w:hAnsi="Cambria" w:cs="Arial"/>
          <w:b/>
          <w:color w:val="FF0000"/>
          <w:sz w:val="24"/>
          <w:szCs w:val="24"/>
        </w:rPr>
      </w:pPr>
    </w:p>
    <w:p w:rsidR="009134C2" w:rsidRPr="00A267DE" w:rsidRDefault="009134C2"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9134C2" w:rsidRPr="00A267DE" w:rsidRDefault="009134C2"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9134C2" w:rsidRDefault="009134C2" w:rsidP="002F669E">
      <w:pPr>
        <w:rPr>
          <w:rFonts w:ascii="Cambria" w:hAnsi="Cambria"/>
          <w:sz w:val="24"/>
          <w:szCs w:val="24"/>
        </w:rPr>
      </w:pPr>
    </w:p>
    <w:p w:rsidR="009134C2" w:rsidRPr="00A267DE" w:rsidRDefault="009134C2" w:rsidP="002F669E">
      <w:pPr>
        <w:rPr>
          <w:rFonts w:ascii="Cambria" w:hAnsi="Cambria"/>
          <w:sz w:val="24"/>
          <w:szCs w:val="24"/>
        </w:rPr>
      </w:pPr>
    </w:p>
    <w:p w:rsidR="009134C2" w:rsidRPr="00A267DE" w:rsidRDefault="009134C2" w:rsidP="002F669E">
      <w:pPr>
        <w:rPr>
          <w:rFonts w:ascii="Cambria" w:hAnsi="Cambria"/>
          <w:sz w:val="24"/>
          <w:szCs w:val="24"/>
        </w:rPr>
      </w:pPr>
    </w:p>
    <w:p w:rsidR="009134C2" w:rsidRDefault="009134C2"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9134C2" w:rsidRDefault="009134C2" w:rsidP="00C63F3A">
      <w:pPr>
        <w:jc w:val="center"/>
        <w:rPr>
          <w:rFonts w:ascii="Cambria" w:hAnsi="Cambria" w:cs="Arial"/>
          <w:b/>
          <w:sz w:val="28"/>
          <w:szCs w:val="28"/>
          <w:u w:val="single"/>
        </w:rPr>
      </w:pPr>
    </w:p>
    <w:p w:rsidR="009134C2" w:rsidRDefault="009134C2" w:rsidP="00C63F3A">
      <w:pPr>
        <w:jc w:val="center"/>
        <w:rPr>
          <w:rFonts w:ascii="Cambria" w:hAnsi="Cambria" w:cs="Arial"/>
          <w:b/>
          <w:sz w:val="28"/>
          <w:szCs w:val="28"/>
          <w:u w:val="single"/>
        </w:rPr>
      </w:pPr>
    </w:p>
    <w:p w:rsidR="009134C2" w:rsidRDefault="009134C2" w:rsidP="00C63F3A">
      <w:pPr>
        <w:jc w:val="center"/>
        <w:rPr>
          <w:rFonts w:ascii="Cambria" w:hAnsi="Cambria" w:cs="Arial"/>
          <w:b/>
          <w:sz w:val="28"/>
          <w:szCs w:val="28"/>
          <w:u w:val="single"/>
        </w:rPr>
      </w:pPr>
    </w:p>
    <w:p w:rsidR="009134C2" w:rsidRDefault="009134C2" w:rsidP="00C63F3A">
      <w:pPr>
        <w:jc w:val="center"/>
        <w:rPr>
          <w:rFonts w:ascii="Cambria" w:hAnsi="Cambria" w:cs="Arial"/>
          <w:b/>
          <w:sz w:val="28"/>
          <w:szCs w:val="28"/>
          <w:u w:val="single"/>
        </w:rPr>
      </w:pPr>
    </w:p>
    <w:p w:rsidR="009134C2" w:rsidRPr="00894A8D" w:rsidRDefault="009134C2" w:rsidP="00C63F3A">
      <w:pPr>
        <w:jc w:val="center"/>
        <w:rPr>
          <w:rFonts w:ascii="Cambria" w:hAnsi="Cambria"/>
        </w:rPr>
      </w:pPr>
      <w:r w:rsidRPr="00894A8D">
        <w:rPr>
          <w:rFonts w:ascii="Cambria" w:hAnsi="Cambria" w:cs="Arial"/>
          <w:b/>
          <w:sz w:val="28"/>
          <w:szCs w:val="28"/>
          <w:u w:val="single"/>
        </w:rPr>
        <w:t>FORMATO FIANZA / GARANTÍA DE CALIDAD</w:t>
      </w:r>
    </w:p>
    <w:p w:rsidR="009134C2" w:rsidRPr="00894A8D" w:rsidRDefault="009134C2" w:rsidP="00C63F3A">
      <w:pPr>
        <w:jc w:val="center"/>
        <w:rPr>
          <w:rFonts w:ascii="Cambria" w:hAnsi="Cambria" w:cs="Arial"/>
          <w:b/>
          <w:sz w:val="28"/>
          <w:szCs w:val="28"/>
        </w:rPr>
      </w:pPr>
      <w:r w:rsidRPr="00894A8D">
        <w:rPr>
          <w:rFonts w:ascii="Cambria" w:hAnsi="Cambria" w:cs="Arial"/>
          <w:b/>
          <w:sz w:val="28"/>
          <w:szCs w:val="28"/>
        </w:rPr>
        <w:t>ASEGURADORA / BANCO</w:t>
      </w:r>
    </w:p>
    <w:p w:rsidR="009134C2" w:rsidRPr="00894A8D" w:rsidRDefault="009134C2"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134C2" w:rsidRPr="00894A8D" w:rsidRDefault="009134C2"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894A8D" w:rsidRDefault="009134C2"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134C2" w:rsidRPr="00B92698" w:rsidRDefault="009134C2"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9134C2" w:rsidRPr="008A0DD7" w:rsidRDefault="009134C2"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9134C2" w:rsidRPr="00894A8D" w:rsidRDefault="009134C2" w:rsidP="00D5746F">
      <w:pPr>
        <w:jc w:val="both"/>
        <w:rPr>
          <w:rFonts w:ascii="Cambria" w:hAnsi="Cambria" w:cs="Arial"/>
          <w:b/>
          <w:sz w:val="20"/>
          <w:u w:val="single"/>
        </w:rPr>
      </w:pPr>
    </w:p>
    <w:p w:rsidR="009134C2" w:rsidRPr="00894A8D" w:rsidRDefault="009134C2"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9134C2" w:rsidRPr="00894A8D" w:rsidRDefault="009134C2" w:rsidP="00C63F3A">
      <w:pPr>
        <w:rPr>
          <w:rFonts w:ascii="Cambria" w:hAnsi="Cambria"/>
        </w:rPr>
      </w:pPr>
    </w:p>
    <w:p w:rsidR="009134C2" w:rsidRPr="00894A8D" w:rsidRDefault="009134C2" w:rsidP="00C63F3A">
      <w:pPr>
        <w:rPr>
          <w:rFonts w:ascii="Cambria" w:hAnsi="Cambria"/>
        </w:rPr>
      </w:pPr>
    </w:p>
    <w:p w:rsidR="009134C2" w:rsidRPr="00894A8D" w:rsidRDefault="009134C2" w:rsidP="00C63F3A">
      <w:pPr>
        <w:rPr>
          <w:rFonts w:ascii="Cambria" w:hAnsi="Cambria"/>
        </w:rPr>
      </w:pPr>
    </w:p>
    <w:p w:rsidR="009134C2" w:rsidRPr="00894A8D" w:rsidRDefault="009134C2"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134C2" w:rsidRDefault="009134C2" w:rsidP="00C63F3A">
      <w:pPr>
        <w:rPr>
          <w:rFonts w:ascii="Cambria" w:hAnsi="Cambria"/>
        </w:rPr>
      </w:pPr>
    </w:p>
    <w:p w:rsidR="009134C2" w:rsidRPr="00894A8D" w:rsidRDefault="009134C2" w:rsidP="00C63F3A">
      <w:pPr>
        <w:rPr>
          <w:rFonts w:ascii="Cambria" w:hAnsi="Cambria"/>
        </w:rPr>
      </w:pPr>
    </w:p>
    <w:p w:rsidR="009134C2" w:rsidRPr="00894A8D" w:rsidRDefault="009134C2"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9134C2" w:rsidRPr="00894A8D" w:rsidRDefault="009134C2"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9134C2" w:rsidRPr="00894A8D" w:rsidRDefault="009134C2"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9134C2" w:rsidRPr="00894A8D" w:rsidRDefault="009134C2"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9134C2" w:rsidRPr="00894A8D" w:rsidRDefault="009134C2"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9134C2" w:rsidRPr="00894A8D" w:rsidRDefault="009134C2" w:rsidP="00C63F3A">
      <w:pPr>
        <w:tabs>
          <w:tab w:val="left" w:pos="560"/>
        </w:tabs>
        <w:ind w:left="1120" w:right="-42" w:hanging="1120"/>
        <w:jc w:val="both"/>
        <w:rPr>
          <w:rFonts w:ascii="Cambria" w:hAnsi="Cambria" w:cs="Arial"/>
          <w:lang w:val="es-MX"/>
        </w:rPr>
      </w:pPr>
    </w:p>
    <w:p w:rsidR="009134C2" w:rsidRPr="00894A8D" w:rsidRDefault="009134C2" w:rsidP="00C63F3A">
      <w:pPr>
        <w:tabs>
          <w:tab w:val="left" w:pos="560"/>
        </w:tabs>
        <w:ind w:left="1120" w:right="-42" w:hanging="1120"/>
        <w:jc w:val="both"/>
        <w:rPr>
          <w:rFonts w:ascii="Cambria" w:hAnsi="Cambria" w:cs="Arial"/>
          <w:lang w:val="es-MX"/>
        </w:rPr>
      </w:pPr>
    </w:p>
    <w:p w:rsidR="009134C2" w:rsidRPr="00894A8D" w:rsidRDefault="009134C2"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9134C2" w:rsidRPr="00894A8D" w:rsidRDefault="009134C2" w:rsidP="00C63F3A">
      <w:pPr>
        <w:tabs>
          <w:tab w:val="left" w:pos="560"/>
        </w:tabs>
        <w:ind w:left="1120" w:right="-42" w:hanging="1120"/>
        <w:jc w:val="both"/>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9134C2" w:rsidRDefault="009134C2" w:rsidP="00C63F3A">
      <w:pPr>
        <w:pStyle w:val="Ttulo4"/>
        <w:tabs>
          <w:tab w:val="clear" w:pos="560"/>
        </w:tabs>
        <w:ind w:left="0" w:firstLine="0"/>
        <w:rPr>
          <w:rFonts w:ascii="Cambria" w:hAnsi="Cambria" w:cs="Arial"/>
        </w:rPr>
        <w:sectPr w:rsidR="009134C2"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9134C2" w:rsidRPr="00894A8D" w:rsidRDefault="009134C2" w:rsidP="00C63F3A">
      <w:pPr>
        <w:pStyle w:val="Ttulo4"/>
        <w:tabs>
          <w:tab w:val="clear" w:pos="560"/>
        </w:tabs>
        <w:ind w:left="0" w:firstLine="0"/>
        <w:rPr>
          <w:rFonts w:ascii="Cambria" w:hAnsi="Cambria" w:cs="Arial"/>
        </w:rPr>
      </w:pPr>
    </w:p>
    <w:p w:rsidR="009134C2" w:rsidRPr="00CE1CD3" w:rsidRDefault="009134C2" w:rsidP="00CE1CD3">
      <w:pPr>
        <w:rPr>
          <w:rFonts w:ascii="Cambria" w:hAnsi="Cambria"/>
          <w:sz w:val="24"/>
          <w:szCs w:val="24"/>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496F1C" w:rsidRDefault="009134C2"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9134C2" w:rsidRPr="000E0C09" w:rsidRDefault="009134C2"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9134C2" w:rsidRPr="000E0C09" w:rsidRDefault="009134C2"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9134C2" w:rsidRPr="000E0C09" w:rsidRDefault="009134C2"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9134C2" w:rsidRDefault="009134C2"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9134C2" w:rsidRPr="00894A8D" w:rsidRDefault="009134C2"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9134C2" w:rsidRPr="00A32674" w:rsidRDefault="009134C2"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1D5B2C">
        <w:rPr>
          <w:noProof/>
          <w:color w:val="FF0000"/>
        </w:rPr>
        <w:t>LPR-FHIS-143-2023</w:t>
      </w:r>
      <w:r w:rsidRPr="00A32674">
        <w:rPr>
          <w:color w:val="FF0000"/>
        </w:rPr>
        <w:t xml:space="preserve">  </w:t>
      </w:r>
      <w:r w:rsidRPr="001D5B2C">
        <w:rPr>
          <w:b/>
          <w:noProof/>
          <w:color w:val="FF0000"/>
        </w:rPr>
        <w:t>Construcción Pavimento de Concreto Hidráulico</w:t>
      </w:r>
      <w:r w:rsidRPr="00AD1EB0">
        <w:rPr>
          <w:b/>
          <w:color w:val="FF0000"/>
        </w:rPr>
        <w:t xml:space="preserve">, Ubicado en </w:t>
      </w:r>
      <w:r w:rsidRPr="001D5B2C">
        <w:rPr>
          <w:b/>
          <w:noProof/>
          <w:color w:val="FF0000"/>
        </w:rPr>
        <w:t>San Antonio</w:t>
      </w:r>
      <w:r w:rsidRPr="00AD1EB0">
        <w:rPr>
          <w:b/>
          <w:color w:val="FF0000"/>
        </w:rPr>
        <w:t xml:space="preserve">, Municipio de </w:t>
      </w:r>
      <w:r w:rsidRPr="001D5B2C">
        <w:rPr>
          <w:b/>
          <w:noProof/>
          <w:color w:val="FF0000"/>
        </w:rPr>
        <w:t>Lejamaní</w:t>
      </w:r>
      <w:r w:rsidRPr="00AD1EB0">
        <w:rPr>
          <w:b/>
          <w:color w:val="FF0000"/>
        </w:rPr>
        <w:t xml:space="preserve">, Departamento de </w:t>
      </w:r>
      <w:r w:rsidRPr="001D5B2C">
        <w:rPr>
          <w:b/>
          <w:noProof/>
          <w:color w:val="FF0000"/>
        </w:rPr>
        <w:t>Comayagua</w:t>
      </w:r>
      <w:r w:rsidRPr="00AD1EB0">
        <w:rPr>
          <w:b/>
          <w:color w:val="FF0000"/>
        </w:rPr>
        <w:t xml:space="preserve">. Código: </w:t>
      </w:r>
      <w:r w:rsidRPr="001D5B2C">
        <w:rPr>
          <w:b/>
          <w:noProof/>
          <w:color w:val="FF0000"/>
        </w:rPr>
        <w:t>109138</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1D5B2C">
        <w:rPr>
          <w:rFonts w:ascii="Cambria" w:hAnsi="Cambria"/>
          <w:b/>
          <w:noProof/>
          <w:color w:val="FF0000"/>
          <w:lang w:val="es-ES"/>
        </w:rPr>
        <w:t>noventa (90) días</w:t>
      </w:r>
      <w:r>
        <w:rPr>
          <w:rFonts w:ascii="Cambria" w:hAnsi="Cambria" w:cs="Arial"/>
          <w:lang w:val="es-MX"/>
        </w:rPr>
        <w:t xml:space="preserve"> para la ejecución del proyecto.</w:t>
      </w:r>
    </w:p>
    <w:p w:rsidR="009134C2" w:rsidRDefault="009134C2"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9134C2" w:rsidRPr="00894A8D" w:rsidRDefault="009134C2"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9134C2" w:rsidRPr="00894A8D" w:rsidRDefault="009134C2"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9134C2" w:rsidRPr="00894A8D"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9134C2" w:rsidRDefault="009134C2"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9134C2" w:rsidRDefault="009134C2" w:rsidP="00C63F3A">
      <w:pPr>
        <w:tabs>
          <w:tab w:val="left" w:pos="560"/>
        </w:tabs>
        <w:spacing w:after="0" w:line="240" w:lineRule="auto"/>
        <w:ind w:left="1080" w:right="-42"/>
        <w:jc w:val="both"/>
        <w:rPr>
          <w:rFonts w:ascii="Cambria" w:hAnsi="Cambria" w:cs="Arial"/>
          <w:lang w:val="es-MX"/>
        </w:rPr>
      </w:pPr>
    </w:p>
    <w:p w:rsidR="009134C2" w:rsidRDefault="009134C2"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9134C2" w:rsidRPr="00C63F3A" w:rsidRDefault="009134C2"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9134C2" w:rsidRDefault="009134C2"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9134C2" w:rsidRDefault="009134C2" w:rsidP="00E939E9">
      <w:pPr>
        <w:tabs>
          <w:tab w:val="left" w:pos="560"/>
        </w:tabs>
        <w:spacing w:after="0" w:line="240" w:lineRule="auto"/>
        <w:ind w:left="1123" w:right="-40" w:hanging="1123"/>
        <w:jc w:val="center"/>
        <w:rPr>
          <w:rFonts w:ascii="Cambria" w:hAnsi="Cambria" w:cs="Arial"/>
          <w:b/>
          <w:lang w:val="es-MX"/>
        </w:rPr>
        <w:sectPr w:rsidR="009134C2"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Default="009134C2" w:rsidP="00CE1CD3">
      <w:pPr>
        <w:tabs>
          <w:tab w:val="left" w:pos="560"/>
        </w:tabs>
        <w:spacing w:after="0" w:line="240" w:lineRule="auto"/>
        <w:ind w:right="-40"/>
        <w:rPr>
          <w:rFonts w:ascii="Cambria" w:hAnsi="Cambria" w:cs="Arial"/>
          <w:lang w:val="es-MX"/>
        </w:rPr>
      </w:pPr>
    </w:p>
    <w:p w:rsidR="009134C2" w:rsidRPr="00894A8D" w:rsidRDefault="009134C2" w:rsidP="00CE1CD3">
      <w:pPr>
        <w:tabs>
          <w:tab w:val="left" w:pos="560"/>
        </w:tabs>
        <w:spacing w:after="0" w:line="240" w:lineRule="auto"/>
        <w:ind w:right="-40"/>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Pr="00894A8D" w:rsidRDefault="009134C2" w:rsidP="00C63F3A">
      <w:pPr>
        <w:tabs>
          <w:tab w:val="left" w:pos="560"/>
        </w:tabs>
        <w:ind w:left="1120" w:right="-42" w:hanging="1120"/>
        <w:jc w:val="center"/>
        <w:rPr>
          <w:rFonts w:ascii="Cambria" w:hAnsi="Cambria" w:cs="Arial"/>
          <w:lang w:val="es-MX"/>
        </w:rPr>
      </w:pPr>
    </w:p>
    <w:p w:rsidR="009134C2" w:rsidRDefault="009134C2"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9134C2" w:rsidRDefault="009134C2" w:rsidP="00C63F3A">
      <w:pPr>
        <w:tabs>
          <w:tab w:val="left" w:pos="560"/>
        </w:tabs>
        <w:ind w:left="1120" w:right="-42" w:hanging="1120"/>
        <w:jc w:val="center"/>
        <w:rPr>
          <w:rFonts w:ascii="Cambria" w:hAnsi="Cambria" w:cs="Arial"/>
          <w:b/>
          <w:bCs/>
          <w:sz w:val="48"/>
          <w:szCs w:val="48"/>
          <w:lang w:val="es-MX"/>
        </w:rPr>
      </w:pPr>
    </w:p>
    <w:p w:rsidR="009134C2" w:rsidRDefault="009134C2" w:rsidP="00C63F3A">
      <w:pPr>
        <w:tabs>
          <w:tab w:val="left" w:pos="560"/>
        </w:tabs>
        <w:ind w:left="1120" w:right="-42" w:hanging="1120"/>
        <w:jc w:val="center"/>
        <w:rPr>
          <w:rFonts w:ascii="Cambria" w:hAnsi="Cambria" w:cs="Arial"/>
          <w:b/>
          <w:bCs/>
          <w:sz w:val="48"/>
          <w:szCs w:val="48"/>
          <w:lang w:val="es-MX"/>
        </w:rPr>
      </w:pPr>
    </w:p>
    <w:p w:rsidR="009134C2" w:rsidRDefault="009134C2" w:rsidP="00C63F3A">
      <w:pPr>
        <w:tabs>
          <w:tab w:val="left" w:pos="560"/>
        </w:tabs>
        <w:ind w:left="1120" w:right="-42" w:hanging="1120"/>
        <w:jc w:val="center"/>
        <w:rPr>
          <w:rFonts w:ascii="Cambria" w:hAnsi="Cambria" w:cs="Arial"/>
          <w:b/>
          <w:bCs/>
          <w:sz w:val="48"/>
          <w:szCs w:val="48"/>
          <w:lang w:val="es-MX"/>
        </w:rPr>
      </w:pPr>
    </w:p>
    <w:p w:rsidR="009134C2" w:rsidRDefault="009134C2" w:rsidP="00C63F3A">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sectPr w:rsidR="009134C2" w:rsidSect="00CE1CD3">
          <w:headerReference w:type="default" r:id="rId18"/>
          <w:pgSz w:w="12242" w:h="15842" w:code="119"/>
          <w:pgMar w:top="1134" w:right="1418" w:bottom="1134" w:left="1418" w:header="709" w:footer="709" w:gutter="0"/>
          <w:cols w:space="708"/>
          <w:titlePg/>
          <w:docGrid w:linePitch="360"/>
        </w:sect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Default="009134C2" w:rsidP="00BD2018">
      <w:pPr>
        <w:tabs>
          <w:tab w:val="left" w:pos="560"/>
        </w:tabs>
        <w:ind w:left="1120" w:right="-42" w:hanging="1120"/>
        <w:jc w:val="center"/>
        <w:rPr>
          <w:rFonts w:ascii="Cambria" w:hAnsi="Cambria" w:cs="Arial"/>
          <w:b/>
          <w:bCs/>
          <w:sz w:val="48"/>
          <w:szCs w:val="48"/>
          <w:lang w:val="es-MX"/>
        </w:rPr>
      </w:pPr>
    </w:p>
    <w:p w:rsidR="009134C2" w:rsidRPr="00894A8D" w:rsidRDefault="009134C2"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9134C2" w:rsidRPr="00894A8D" w:rsidRDefault="009134C2"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9134C2" w:rsidRPr="00894A8D" w:rsidRDefault="009134C2" w:rsidP="00BD2018">
      <w:pPr>
        <w:autoSpaceDE w:val="0"/>
        <w:autoSpaceDN w:val="0"/>
        <w:adjustRightInd w:val="0"/>
        <w:rPr>
          <w:rFonts w:ascii="Cambria" w:hAnsi="Cambria" w:cs="Arial"/>
          <w:b/>
          <w:bCs/>
          <w:sz w:val="36"/>
          <w:szCs w:val="36"/>
          <w:lang w:val="es-ES" w:eastAsia="es-ES"/>
        </w:rPr>
      </w:pPr>
    </w:p>
    <w:p w:rsidR="009134C2" w:rsidRPr="00894A8D" w:rsidRDefault="009134C2" w:rsidP="00BD2018">
      <w:pPr>
        <w:autoSpaceDE w:val="0"/>
        <w:autoSpaceDN w:val="0"/>
        <w:adjustRightInd w:val="0"/>
        <w:rPr>
          <w:rFonts w:ascii="Cambria" w:hAnsi="Cambria" w:cs="Arial"/>
          <w:b/>
          <w:bCs/>
          <w:sz w:val="36"/>
          <w:szCs w:val="36"/>
          <w:lang w:val="es-ES" w:eastAsia="es-ES"/>
        </w:rPr>
      </w:pPr>
    </w:p>
    <w:p w:rsidR="009134C2" w:rsidRPr="00894A8D" w:rsidRDefault="009134C2" w:rsidP="00BD2018">
      <w:pPr>
        <w:autoSpaceDE w:val="0"/>
        <w:autoSpaceDN w:val="0"/>
        <w:adjustRightInd w:val="0"/>
        <w:rPr>
          <w:rFonts w:ascii="Cambria" w:hAnsi="Cambria" w:cs="Arial"/>
          <w:b/>
          <w:bCs/>
          <w:sz w:val="36"/>
          <w:szCs w:val="36"/>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BD2018">
      <w:pPr>
        <w:autoSpaceDE w:val="0"/>
        <w:autoSpaceDN w:val="0"/>
        <w:adjustRightInd w:val="0"/>
        <w:jc w:val="center"/>
        <w:rPr>
          <w:rFonts w:ascii="Cambria" w:hAnsi="Cambria" w:cs="Arial"/>
          <w:b/>
          <w:bCs/>
          <w:sz w:val="40"/>
          <w:szCs w:val="40"/>
          <w:lang w:val="es-ES" w:eastAsia="es-ES"/>
        </w:rPr>
      </w:pPr>
    </w:p>
    <w:p w:rsidR="009134C2" w:rsidRPr="00894A8D" w:rsidRDefault="009134C2"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9134C2" w:rsidRPr="00894A8D" w:rsidRDefault="009134C2"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C2" w:rsidRPr="000E0C09" w:rsidRDefault="009134C2"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9134C2" w:rsidRPr="000E0C09" w:rsidRDefault="009134C2"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9134C2" w:rsidRPr="00E4132B" w:rsidRDefault="009134C2" w:rsidP="000E0C09">
      <w:pPr>
        <w:tabs>
          <w:tab w:val="left" w:pos="560"/>
        </w:tabs>
        <w:ind w:right="-42"/>
        <w:jc w:val="center"/>
        <w:rPr>
          <w:rFonts w:ascii="Cambria" w:hAnsi="Cambria" w:cs="Arial"/>
          <w:b/>
          <w:sz w:val="32"/>
          <w:szCs w:val="32"/>
          <w:lang w:val="es-GT"/>
        </w:rPr>
      </w:pPr>
      <w:r w:rsidRPr="001D5B2C">
        <w:rPr>
          <w:rFonts w:ascii="Cambria" w:hAnsi="Cambria" w:cs="Arial"/>
          <w:b/>
          <w:noProof/>
          <w:sz w:val="32"/>
          <w:szCs w:val="32"/>
          <w:lang w:val="es-ES"/>
        </w:rPr>
        <w:t>LPR-FHIS-143-2023</w:t>
      </w:r>
    </w:p>
    <w:p w:rsidR="009134C2" w:rsidRPr="00894A8D" w:rsidRDefault="009134C2"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9134C2"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9134C2" w:rsidRPr="00894A8D" w:rsidRDefault="009134C2"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9134C2" w:rsidRPr="00894A8D" w:rsidRDefault="009134C2"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9134C2" w:rsidRPr="00894A8D" w:rsidRDefault="009134C2"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9134C2" w:rsidRPr="00894A8D" w:rsidRDefault="009134C2"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9134C2"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9134C2" w:rsidRPr="00894A8D" w:rsidRDefault="009134C2"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9134C2" w:rsidRPr="00894A8D" w:rsidRDefault="009134C2"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9134C2" w:rsidRPr="00894A8D" w:rsidRDefault="009134C2"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9134C2" w:rsidRPr="00894A8D" w:rsidRDefault="009134C2" w:rsidP="006D3731">
            <w:pPr>
              <w:rPr>
                <w:rFonts w:ascii="Cambria" w:hAnsi="Cambria" w:cs="Arial"/>
                <w:b/>
                <w:bCs/>
                <w:i/>
                <w:iCs/>
                <w:sz w:val="28"/>
                <w:szCs w:val="28"/>
              </w:rPr>
            </w:pPr>
          </w:p>
        </w:tc>
      </w:tr>
      <w:tr w:rsidR="009134C2"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9134C2" w:rsidRPr="00E4132B" w:rsidRDefault="009134C2" w:rsidP="00EA4E0E">
            <w:pPr>
              <w:pStyle w:val="Sinespaciado"/>
              <w:jc w:val="center"/>
              <w:rPr>
                <w:rFonts w:ascii="Cambria" w:hAnsi="Cambria" w:cs="Arial"/>
                <w:b/>
                <w:sz w:val="20"/>
                <w:szCs w:val="20"/>
              </w:rPr>
            </w:pPr>
            <w:r w:rsidRPr="001D5B2C">
              <w:rPr>
                <w:rFonts w:ascii="Cambria" w:hAnsi="Cambria"/>
                <w:b/>
                <w:noProof/>
                <w:color w:val="FF0000"/>
              </w:rPr>
              <w:t>109138</w:t>
            </w:r>
          </w:p>
        </w:tc>
        <w:tc>
          <w:tcPr>
            <w:tcW w:w="2586" w:type="dxa"/>
            <w:tcBorders>
              <w:top w:val="single" w:sz="8" w:space="0" w:color="auto"/>
              <w:left w:val="single" w:sz="4" w:space="0" w:color="auto"/>
              <w:bottom w:val="single" w:sz="8" w:space="0" w:color="auto"/>
              <w:right w:val="single" w:sz="4" w:space="0" w:color="auto"/>
            </w:tcBorders>
            <w:vAlign w:val="center"/>
          </w:tcPr>
          <w:p w:rsidR="009134C2" w:rsidRPr="00266170" w:rsidRDefault="009134C2" w:rsidP="00651218">
            <w:pPr>
              <w:pStyle w:val="Sinespaciado"/>
              <w:jc w:val="center"/>
              <w:rPr>
                <w:rFonts w:ascii="Cambria" w:hAnsi="Cambria" w:cs="Arial"/>
                <w:b/>
                <w:sz w:val="20"/>
                <w:szCs w:val="20"/>
              </w:rPr>
            </w:pPr>
            <w:r w:rsidRPr="001D5B2C">
              <w:rPr>
                <w:rFonts w:ascii="Cambria" w:hAnsi="Cambria"/>
                <w:b/>
                <w:noProof/>
                <w:color w:val="FF0000"/>
              </w:rPr>
              <w:t>Construcción Pavimento de Concreto Hidráulic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9134C2" w:rsidRPr="00266170" w:rsidRDefault="009134C2"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1D5B2C">
              <w:rPr>
                <w:rFonts w:ascii="Cambria" w:hAnsi="Cambria"/>
                <w:b/>
                <w:noProof/>
                <w:color w:val="FF0000"/>
              </w:rPr>
              <w:t>San Antonio</w:t>
            </w:r>
            <w:r w:rsidRPr="00AD1EB0">
              <w:rPr>
                <w:rFonts w:ascii="Cambria" w:hAnsi="Cambria"/>
                <w:b/>
                <w:color w:val="FF0000"/>
              </w:rPr>
              <w:t xml:space="preserve">, Municipio de </w:t>
            </w:r>
            <w:r w:rsidRPr="001D5B2C">
              <w:rPr>
                <w:rFonts w:ascii="Cambria" w:hAnsi="Cambria"/>
                <w:b/>
                <w:noProof/>
                <w:color w:val="FF0000"/>
              </w:rPr>
              <w:t>Lejamaní</w:t>
            </w:r>
            <w:r w:rsidRPr="00AD1EB0">
              <w:rPr>
                <w:rFonts w:ascii="Cambria" w:hAnsi="Cambria"/>
                <w:b/>
                <w:color w:val="FF0000"/>
              </w:rPr>
              <w:t xml:space="preserve">, Departamento de </w:t>
            </w:r>
            <w:r w:rsidRPr="001D5B2C">
              <w:rPr>
                <w:rFonts w:ascii="Cambria" w:hAnsi="Cambria"/>
                <w:b/>
                <w:noProof/>
                <w:color w:val="FF0000"/>
              </w:rPr>
              <w:t>Comayagua</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9134C2" w:rsidRPr="00E4132B" w:rsidRDefault="009134C2" w:rsidP="006D3731">
            <w:pPr>
              <w:pStyle w:val="Sinespaciado"/>
              <w:jc w:val="center"/>
              <w:rPr>
                <w:rFonts w:ascii="Cambria" w:hAnsi="Cambria" w:cs="Arial"/>
                <w:b/>
                <w:sz w:val="20"/>
                <w:szCs w:val="20"/>
              </w:rPr>
            </w:pPr>
            <w:r w:rsidRPr="001D5B2C">
              <w:rPr>
                <w:rFonts w:ascii="Cambria" w:hAnsi="Cambria" w:cs="Arial"/>
                <w:b/>
                <w:noProof/>
                <w:color w:val="FF0000"/>
                <w:sz w:val="20"/>
                <w:szCs w:val="20"/>
              </w:rPr>
              <w:t>noventa (90) días</w:t>
            </w:r>
          </w:p>
        </w:tc>
      </w:tr>
      <w:tr w:rsidR="009134C2" w:rsidRPr="00894A8D" w:rsidTr="000E0C09">
        <w:trPr>
          <w:trHeight w:val="478"/>
        </w:trPr>
        <w:tc>
          <w:tcPr>
            <w:tcW w:w="8812" w:type="dxa"/>
            <w:gridSpan w:val="5"/>
            <w:tcBorders>
              <w:top w:val="single" w:sz="8" w:space="0" w:color="auto"/>
              <w:bottom w:val="single" w:sz="4" w:space="0" w:color="auto"/>
            </w:tcBorders>
            <w:vAlign w:val="center"/>
          </w:tcPr>
          <w:p w:rsidR="009134C2" w:rsidRPr="00894A8D" w:rsidRDefault="009134C2" w:rsidP="006D3731">
            <w:pPr>
              <w:pStyle w:val="Sinespaciado"/>
              <w:jc w:val="center"/>
              <w:rPr>
                <w:rFonts w:ascii="Cambria" w:hAnsi="Cambria" w:cs="Arial"/>
                <w:b/>
                <w:color w:val="0000FF"/>
                <w:sz w:val="20"/>
                <w:szCs w:val="20"/>
              </w:rPr>
            </w:pPr>
          </w:p>
        </w:tc>
      </w:tr>
      <w:tr w:rsidR="009134C2"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9134C2"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rPr>
                <w:rFonts w:ascii="Cambria" w:hAnsi="Cambria" w:cs="Arial"/>
                <w:b/>
                <w:sz w:val="20"/>
                <w:szCs w:val="20"/>
              </w:rPr>
            </w:pPr>
            <w:r w:rsidRPr="00E4132B">
              <w:rPr>
                <w:rFonts w:ascii="Cambria" w:hAnsi="Cambria" w:cs="Arial"/>
                <w:b/>
                <w:sz w:val="20"/>
                <w:szCs w:val="20"/>
              </w:rPr>
              <w:t>LPS.</w:t>
            </w:r>
          </w:p>
        </w:tc>
      </w:tr>
      <w:tr w:rsidR="009134C2"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rPr>
                <w:rFonts w:ascii="Cambria" w:hAnsi="Cambria" w:cs="Arial"/>
                <w:b/>
                <w:sz w:val="20"/>
                <w:szCs w:val="20"/>
              </w:rPr>
            </w:pPr>
            <w:r w:rsidRPr="00E4132B">
              <w:rPr>
                <w:rFonts w:ascii="Cambria" w:hAnsi="Cambria" w:cs="Arial"/>
                <w:b/>
                <w:sz w:val="20"/>
                <w:szCs w:val="20"/>
              </w:rPr>
              <w:t>LPS.</w:t>
            </w:r>
          </w:p>
        </w:tc>
      </w:tr>
      <w:tr w:rsidR="009134C2"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rPr>
                <w:rFonts w:ascii="Cambria" w:hAnsi="Cambria" w:cs="Arial"/>
                <w:b/>
                <w:sz w:val="20"/>
                <w:szCs w:val="20"/>
              </w:rPr>
            </w:pPr>
            <w:r w:rsidRPr="00E4132B">
              <w:rPr>
                <w:rFonts w:ascii="Cambria" w:hAnsi="Cambria" w:cs="Arial"/>
                <w:b/>
                <w:sz w:val="20"/>
                <w:szCs w:val="20"/>
              </w:rPr>
              <w:t>LPS.</w:t>
            </w:r>
          </w:p>
        </w:tc>
      </w:tr>
      <w:tr w:rsidR="009134C2"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134C2" w:rsidRPr="00E4132B" w:rsidRDefault="009134C2" w:rsidP="006D3731">
            <w:pPr>
              <w:pStyle w:val="Sinespaciado"/>
              <w:rPr>
                <w:rFonts w:ascii="Cambria" w:hAnsi="Cambria" w:cs="Arial"/>
                <w:b/>
                <w:sz w:val="20"/>
                <w:szCs w:val="20"/>
              </w:rPr>
            </w:pPr>
            <w:r w:rsidRPr="00E4132B">
              <w:rPr>
                <w:rFonts w:ascii="Cambria" w:hAnsi="Cambria" w:cs="Arial"/>
                <w:b/>
                <w:sz w:val="20"/>
                <w:szCs w:val="20"/>
              </w:rPr>
              <w:t>LPS.</w:t>
            </w:r>
          </w:p>
        </w:tc>
      </w:tr>
      <w:tr w:rsidR="009134C2" w:rsidRPr="00894A8D" w:rsidTr="000E0C09">
        <w:trPr>
          <w:trHeight w:val="945"/>
        </w:trPr>
        <w:tc>
          <w:tcPr>
            <w:tcW w:w="8812" w:type="dxa"/>
            <w:gridSpan w:val="5"/>
            <w:tcBorders>
              <w:top w:val="single" w:sz="4" w:space="0" w:color="auto"/>
            </w:tcBorders>
            <w:vAlign w:val="center"/>
          </w:tcPr>
          <w:p w:rsidR="009134C2" w:rsidRDefault="009134C2" w:rsidP="006D3731">
            <w:pPr>
              <w:tabs>
                <w:tab w:val="left" w:pos="560"/>
              </w:tabs>
              <w:ind w:right="-42"/>
              <w:jc w:val="center"/>
              <w:rPr>
                <w:rFonts w:ascii="Cambria" w:hAnsi="Cambria" w:cs="Arial"/>
                <w:b/>
                <w:bCs/>
                <w:sz w:val="26"/>
                <w:szCs w:val="26"/>
                <w:lang w:val="es-MX"/>
              </w:rPr>
            </w:pPr>
          </w:p>
          <w:p w:rsidR="009134C2" w:rsidRPr="00894A8D" w:rsidRDefault="009134C2"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134C2" w:rsidRDefault="009134C2"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9134C2" w:rsidRPr="00894A8D" w:rsidRDefault="009134C2" w:rsidP="006D3731">
            <w:pPr>
              <w:tabs>
                <w:tab w:val="left" w:pos="560"/>
              </w:tabs>
              <w:spacing w:after="0" w:line="240" w:lineRule="auto"/>
              <w:ind w:right="-40"/>
              <w:jc w:val="center"/>
              <w:rPr>
                <w:rFonts w:ascii="Cambria" w:hAnsi="Cambria" w:cs="Arial"/>
                <w:b/>
                <w:bCs/>
                <w:sz w:val="26"/>
                <w:szCs w:val="26"/>
                <w:lang w:val="es-MX"/>
              </w:rPr>
            </w:pPr>
          </w:p>
          <w:p w:rsidR="009134C2" w:rsidRPr="00894A8D" w:rsidRDefault="009134C2"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134C2" w:rsidRDefault="009134C2"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9134C2" w:rsidRPr="00894A8D" w:rsidRDefault="009134C2" w:rsidP="006D3731">
            <w:pPr>
              <w:tabs>
                <w:tab w:val="left" w:pos="560"/>
              </w:tabs>
              <w:spacing w:after="0"/>
              <w:ind w:left="1123" w:right="-40" w:hanging="1123"/>
              <w:jc w:val="center"/>
              <w:rPr>
                <w:rFonts w:ascii="Cambria" w:hAnsi="Cambria" w:cs="Arial"/>
                <w:b/>
                <w:bCs/>
                <w:sz w:val="26"/>
                <w:szCs w:val="26"/>
                <w:lang w:val="es-MX"/>
              </w:rPr>
            </w:pPr>
          </w:p>
          <w:p w:rsidR="009134C2" w:rsidRPr="00894A8D" w:rsidRDefault="009134C2"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134C2" w:rsidRPr="00894A8D" w:rsidRDefault="009134C2"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9134C2" w:rsidRPr="00894A8D" w:rsidRDefault="009134C2" w:rsidP="006D3731">
            <w:pPr>
              <w:pStyle w:val="Sinespaciado"/>
              <w:rPr>
                <w:rFonts w:ascii="Cambria" w:hAnsi="Cambria" w:cs="Arial"/>
                <w:b/>
                <w:color w:val="0000FF"/>
                <w:sz w:val="20"/>
                <w:szCs w:val="20"/>
              </w:rPr>
            </w:pPr>
          </w:p>
        </w:tc>
      </w:tr>
    </w:tbl>
    <w:p w:rsidR="009134C2" w:rsidRPr="00894A8D" w:rsidRDefault="009134C2"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9134C2" w:rsidRDefault="009134C2"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C2" w:rsidRPr="00FD57E8" w:rsidRDefault="009134C2"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9134C2" w:rsidRPr="00FD57E8" w:rsidRDefault="009134C2" w:rsidP="00FD57E8">
      <w:pPr>
        <w:autoSpaceDE w:val="0"/>
        <w:autoSpaceDN w:val="0"/>
        <w:adjustRightInd w:val="0"/>
        <w:ind w:hanging="567"/>
        <w:rPr>
          <w:rFonts w:cs="Calibri"/>
          <w:b/>
          <w:bCs/>
          <w:sz w:val="28"/>
          <w:szCs w:val="28"/>
          <w:lang w:val="es-ES" w:eastAsia="es-ES"/>
        </w:rPr>
      </w:pPr>
    </w:p>
    <w:p w:rsidR="009134C2" w:rsidRPr="00FD57E8" w:rsidRDefault="009134C2"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9134C2" w:rsidRPr="00FD57E8" w:rsidRDefault="009134C2"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9134C2" w:rsidRPr="00FD57E8" w:rsidRDefault="009134C2" w:rsidP="00FD57E8">
      <w:pPr>
        <w:autoSpaceDE w:val="0"/>
        <w:autoSpaceDN w:val="0"/>
        <w:adjustRightInd w:val="0"/>
        <w:spacing w:line="360" w:lineRule="auto"/>
        <w:jc w:val="both"/>
        <w:rPr>
          <w:rFonts w:cs="Calibri"/>
          <w:bCs/>
          <w:lang w:val="es-ES" w:eastAsia="es-ES"/>
        </w:rPr>
      </w:pPr>
    </w:p>
    <w:p w:rsidR="009134C2" w:rsidRPr="00FD57E8" w:rsidRDefault="009134C2"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9134C2" w:rsidRPr="00FD57E8" w:rsidRDefault="009134C2" w:rsidP="00FD57E8">
      <w:pPr>
        <w:autoSpaceDE w:val="0"/>
        <w:autoSpaceDN w:val="0"/>
        <w:adjustRightInd w:val="0"/>
        <w:spacing w:line="360" w:lineRule="auto"/>
        <w:jc w:val="both"/>
        <w:rPr>
          <w:rFonts w:cs="Calibri"/>
          <w:bCs/>
          <w:u w:val="single"/>
          <w:lang w:val="es-ES" w:eastAsia="es-ES"/>
        </w:rPr>
      </w:pPr>
    </w:p>
    <w:p w:rsidR="009134C2" w:rsidRPr="00FD57E8" w:rsidRDefault="009134C2"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9134C2" w:rsidRPr="00FD57E8" w:rsidRDefault="009134C2" w:rsidP="00FD57E8">
      <w:pPr>
        <w:jc w:val="both"/>
        <w:rPr>
          <w:rFonts w:cs="Calibri"/>
          <w:bCs/>
          <w:lang w:val="es-ES" w:eastAsia="es-ES"/>
        </w:rPr>
      </w:pPr>
    </w:p>
    <w:p w:rsidR="009134C2" w:rsidRPr="00FD57E8" w:rsidRDefault="009134C2" w:rsidP="00FD57E8">
      <w:pPr>
        <w:jc w:val="both"/>
        <w:rPr>
          <w:rFonts w:cs="Calibri"/>
          <w:bCs/>
          <w:lang w:val="es-ES" w:eastAsia="es-ES"/>
        </w:rPr>
      </w:pPr>
    </w:p>
    <w:p w:rsidR="009134C2" w:rsidRPr="00FD57E8" w:rsidRDefault="009134C2" w:rsidP="00FD57E8">
      <w:pPr>
        <w:jc w:val="both"/>
        <w:rPr>
          <w:rFonts w:cs="Calibri"/>
          <w:bCs/>
          <w:lang w:val="es-ES" w:eastAsia="es-ES"/>
        </w:rPr>
      </w:pPr>
    </w:p>
    <w:p w:rsidR="009134C2" w:rsidRPr="00FD57E8" w:rsidRDefault="009134C2" w:rsidP="00FD57E8">
      <w:pPr>
        <w:jc w:val="both"/>
        <w:rPr>
          <w:rFonts w:cs="Calibri"/>
          <w:bCs/>
          <w:lang w:val="es-ES" w:eastAsia="es-ES"/>
        </w:rPr>
      </w:pPr>
    </w:p>
    <w:p w:rsidR="009134C2" w:rsidRPr="00FD57E8" w:rsidRDefault="009134C2" w:rsidP="00FD57E8">
      <w:pPr>
        <w:jc w:val="center"/>
        <w:rPr>
          <w:rFonts w:cs="Calibri"/>
          <w:bCs/>
          <w:lang w:val="es-ES" w:eastAsia="es-ES"/>
        </w:rPr>
      </w:pPr>
      <w:r w:rsidRPr="00FD57E8">
        <w:rPr>
          <w:rFonts w:cs="Calibri"/>
          <w:bCs/>
          <w:lang w:val="es-ES" w:eastAsia="es-ES"/>
        </w:rPr>
        <w:t>______________________________________</w:t>
      </w:r>
    </w:p>
    <w:p w:rsidR="009134C2" w:rsidRDefault="009134C2" w:rsidP="00FD57E8">
      <w:pPr>
        <w:tabs>
          <w:tab w:val="left" w:pos="560"/>
        </w:tabs>
        <w:ind w:right="-42"/>
        <w:jc w:val="center"/>
        <w:rPr>
          <w:rFonts w:cs="Calibri"/>
        </w:rPr>
        <w:sectPr w:rsidR="009134C2" w:rsidSect="00CE1CD3">
          <w:pgSz w:w="12242" w:h="15842" w:code="119"/>
          <w:pgMar w:top="1134" w:right="1418" w:bottom="1134" w:left="1418" w:header="709" w:footer="709" w:gutter="0"/>
          <w:cols w:space="708"/>
          <w:titlePg/>
          <w:docGrid w:linePitch="360"/>
        </w:sectPr>
      </w:pPr>
      <w:r w:rsidRPr="00FD57E8">
        <w:rPr>
          <w:rFonts w:cs="Calibri"/>
        </w:rPr>
        <w:t>Formulador</w:t>
      </w:r>
    </w:p>
    <w:p w:rsidR="009134C2" w:rsidRPr="00894A8D" w:rsidRDefault="009134C2" w:rsidP="00FD57E8">
      <w:pPr>
        <w:tabs>
          <w:tab w:val="left" w:pos="560"/>
        </w:tabs>
        <w:ind w:right="-42"/>
        <w:jc w:val="center"/>
        <w:rPr>
          <w:rFonts w:ascii="Cambria" w:hAnsi="Cambria" w:cs="Arial"/>
          <w:bCs/>
          <w:sz w:val="24"/>
          <w:szCs w:val="24"/>
          <w:lang w:val="es-ES" w:eastAsia="es-ES"/>
        </w:rPr>
      </w:pPr>
    </w:p>
    <w:p w:rsidR="009134C2" w:rsidRPr="00CE1CD3" w:rsidRDefault="009134C2" w:rsidP="00CE1CD3">
      <w:pPr>
        <w:rPr>
          <w:rFonts w:ascii="Cambria" w:hAnsi="Cambria" w:cs="Arial"/>
          <w:b/>
          <w:bCs/>
          <w:sz w:val="24"/>
          <w:szCs w:val="24"/>
          <w:lang w:val="es-ES" w:eastAsia="es-ES"/>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9134C2" w:rsidRPr="00894A8D" w:rsidRDefault="009134C2" w:rsidP="00C63F3A">
      <w:pPr>
        <w:tabs>
          <w:tab w:val="left" w:pos="560"/>
        </w:tabs>
        <w:ind w:left="1120" w:right="-42" w:hanging="1120"/>
        <w:jc w:val="center"/>
        <w:rPr>
          <w:rFonts w:ascii="Cambria" w:hAnsi="Cambria" w:cs="Arial"/>
          <w:b/>
          <w:bCs/>
          <w:lang w:val="es-ES" w:eastAsia="es-ES"/>
        </w:rPr>
      </w:pPr>
    </w:p>
    <w:p w:rsidR="009134C2" w:rsidRPr="00894A8D" w:rsidRDefault="009134C2" w:rsidP="00C63F3A">
      <w:pPr>
        <w:tabs>
          <w:tab w:val="left" w:pos="560"/>
        </w:tabs>
        <w:ind w:left="1120" w:right="-42" w:hanging="1120"/>
        <w:jc w:val="center"/>
        <w:rPr>
          <w:rFonts w:ascii="Cambria" w:hAnsi="Cambria" w:cs="Arial"/>
          <w:b/>
          <w:bCs/>
          <w:lang w:val="es-ES" w:eastAsia="es-ES"/>
        </w:rPr>
      </w:pPr>
    </w:p>
    <w:p w:rsidR="009134C2" w:rsidRPr="00894A8D" w:rsidRDefault="009134C2" w:rsidP="00C63F3A">
      <w:pPr>
        <w:tabs>
          <w:tab w:val="left" w:pos="560"/>
        </w:tabs>
        <w:ind w:left="1120" w:right="-42" w:hanging="1120"/>
        <w:jc w:val="center"/>
        <w:rPr>
          <w:rFonts w:ascii="Cambria" w:hAnsi="Cambria" w:cs="Arial"/>
          <w:b/>
          <w:bCs/>
          <w:lang w:val="es-ES" w:eastAsia="es-ES"/>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p>
    <w:p w:rsidR="009134C2" w:rsidRPr="00894A8D" w:rsidRDefault="009134C2"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9134C2" w:rsidRDefault="009134C2" w:rsidP="00C63F3A">
      <w:pPr>
        <w:pStyle w:val="Textoindependiente2"/>
        <w:jc w:val="center"/>
        <w:rPr>
          <w:rFonts w:ascii="Cambria" w:hAnsi="Cambria" w:cs="Arial"/>
          <w:sz w:val="28"/>
          <w:szCs w:val="28"/>
        </w:rPr>
        <w:sectPr w:rsidR="009134C2"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9134C2" w:rsidRDefault="009134C2" w:rsidP="00C63F3A">
      <w:pPr>
        <w:pStyle w:val="Textoindependiente2"/>
        <w:jc w:val="center"/>
        <w:rPr>
          <w:rFonts w:ascii="Cambria" w:hAnsi="Cambria" w:cs="Arial"/>
          <w:sz w:val="28"/>
          <w:szCs w:val="28"/>
        </w:rPr>
      </w:pPr>
    </w:p>
    <w:sectPr w:rsidR="009134C2" w:rsidSect="009134C2">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E0C" w:rsidRDefault="00B23E0C" w:rsidP="007851A2">
      <w:pPr>
        <w:spacing w:after="0" w:line="240" w:lineRule="auto"/>
      </w:pPr>
      <w:r>
        <w:separator/>
      </w:r>
    </w:p>
  </w:endnote>
  <w:endnote w:type="continuationSeparator" w:id="0">
    <w:p w:rsidR="00B23E0C" w:rsidRDefault="00B23E0C"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Default="009134C2">
    <w:pPr>
      <w:pStyle w:val="Piedepgina"/>
      <w:jc w:val="right"/>
    </w:pPr>
    <w:r>
      <w:fldChar w:fldCharType="begin"/>
    </w:r>
    <w:r>
      <w:instrText>PAGE   \* MERGEFORMAT</w:instrText>
    </w:r>
    <w:r>
      <w:fldChar w:fldCharType="separate"/>
    </w:r>
    <w:r w:rsidRPr="001F4B2A">
      <w:rPr>
        <w:noProof/>
        <w:lang w:val="es-ES"/>
      </w:rPr>
      <w:t>29</w:t>
    </w:r>
    <w:r>
      <w:fldChar w:fldCharType="end"/>
    </w:r>
  </w:p>
  <w:p w:rsidR="009134C2" w:rsidRDefault="0091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E0C" w:rsidRDefault="00B23E0C" w:rsidP="007851A2">
      <w:pPr>
        <w:spacing w:after="0" w:line="240" w:lineRule="auto"/>
      </w:pPr>
      <w:r>
        <w:separator/>
      </w:r>
    </w:p>
  </w:footnote>
  <w:footnote w:type="continuationSeparator" w:id="0">
    <w:p w:rsidR="00B23E0C" w:rsidRDefault="00B23E0C"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Default="009134C2">
    <w:pPr>
      <w:pStyle w:val="Encabezado"/>
    </w:pPr>
  </w:p>
  <w:p w:rsidR="009134C2" w:rsidRDefault="009134C2">
    <w:pPr>
      <w:pStyle w:val="Encabezado"/>
    </w:pPr>
  </w:p>
  <w:p w:rsidR="009134C2" w:rsidRDefault="009134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Default="009134C2">
    <w:pPr>
      <w:pStyle w:val="Encabezado"/>
    </w:pPr>
  </w:p>
  <w:p w:rsidR="009134C2" w:rsidRDefault="009134C2" w:rsidP="008E5162">
    <w:pPr>
      <w:pStyle w:val="Encabezado"/>
      <w:jc w:val="center"/>
    </w:pPr>
    <w:r w:rsidRPr="008E5162">
      <w:t>I.- INSTRUCCIONES A LOS OFERENTES. (IAO)</w:t>
    </w:r>
  </w:p>
  <w:p w:rsidR="009134C2" w:rsidRDefault="009134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Default="009134C2" w:rsidP="008E5162">
    <w:pPr>
      <w:pStyle w:val="Encabezado"/>
      <w:jc w:val="center"/>
    </w:pPr>
    <w:r w:rsidRPr="008E5162">
      <w:t>II.- CONDICIONES GENERALES</w:t>
    </w:r>
  </w:p>
  <w:p w:rsidR="009134C2" w:rsidRDefault="009134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Default="009134C2"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Pr="008E5162" w:rsidRDefault="009134C2"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Pr="00CE1CD3" w:rsidRDefault="009134C2"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Pr="00CE1CD3" w:rsidRDefault="009134C2"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4C2" w:rsidRPr="00CE1CD3" w:rsidRDefault="009134C2"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0A79"/>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4DD5"/>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2562"/>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4D66"/>
    <w:rsid w:val="007C6CD2"/>
    <w:rsid w:val="007C7746"/>
    <w:rsid w:val="007D0532"/>
    <w:rsid w:val="007D0977"/>
    <w:rsid w:val="007D09DE"/>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34C2"/>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3E0C"/>
    <w:rsid w:val="00B254ED"/>
    <w:rsid w:val="00B27DAA"/>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3DE2"/>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239C"/>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E28"/>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36</Words>
  <Characters>114600</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6T00:12:00Z</dcterms:created>
  <dcterms:modified xsi:type="dcterms:W3CDTF">2023-06-16T00:12:00Z</dcterms:modified>
</cp:coreProperties>
</file>